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B4" w:rsidP="001064B4" w:rsidRDefault="001064B4" w14:paraId="185AA86A" w14:textId="330B5E68">
      <w:pPr>
        <w:pStyle w:val="Naslov1"/>
        <w:rPr>
          <w:color w:val="000000" w:themeColor="text1"/>
        </w:rPr>
      </w:pPr>
      <w:bookmarkStart w:name="_GoBack" w:id="0"/>
      <w:bookmarkEnd w:id="0"/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:rsidRPr="001064B4" w:rsidR="001064B4" w:rsidP="001064B4" w:rsidRDefault="001064B4" w14:paraId="18BD54A7" w14:textId="77777777"/>
    <w:p w:rsidR="007471B0" w:rsidP="003B02C9" w:rsidRDefault="009E6DBF" w14:paraId="5EEB9FA1" w14:textId="1BC91C03">
      <w:pPr>
        <w:jc w:val="both"/>
        <w:rPr>
          <w:b/>
        </w:rPr>
      </w:pPr>
      <w:r>
        <w:t>Predloga »</w:t>
      </w:r>
      <w:r w:rsidRPr="001064B4" w:rsidR="00772EC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Pr="00C41FD6" w:rsidR="007471B0">
        <w:rPr>
          <w:b/>
        </w:rPr>
        <w:t>zavestno navede netočne</w:t>
      </w:r>
      <w:r w:rsidR="007471B0">
        <w:rPr>
          <w:b/>
        </w:rPr>
        <w:t xml:space="preserve"> ali zavajajoče</w:t>
      </w:r>
      <w:r w:rsidRPr="00C41FD6" w:rsidR="007471B0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Pr="00772EC4" w:rsidR="001064B4" w:rsidP="003B02C9" w:rsidRDefault="001064B4" w14:paraId="0D445617" w14:textId="77777777">
      <w:pPr>
        <w:jc w:val="both"/>
      </w:pPr>
    </w:p>
    <w:p w:rsidR="00261F7B" w:rsidP="003B02C9" w:rsidRDefault="00261F7B" w14:paraId="574AA451" w14:textId="36A18B27">
      <w:pPr>
        <w:jc w:val="both"/>
      </w:pPr>
      <w:r w:rsidR="00261F7B">
        <w:rPr/>
        <w:t>V priloženi predlog</w:t>
      </w:r>
      <w:r w:rsidR="001064B4">
        <w:rPr/>
        <w:t>i »</w:t>
      </w:r>
      <w:r w:rsidRPr="3EAEFFD0" w:rsidR="001064B4">
        <w:rPr>
          <w:b w:val="1"/>
          <w:bCs w:val="1"/>
          <w:color w:val="000000" w:themeColor="text1" w:themeTint="FF" w:themeShade="FF"/>
        </w:rPr>
        <w:t>Predstavitev kandidata ob vlogi za izvolitev v naziv</w:t>
      </w:r>
      <w:r w:rsidRPr="3EAEFFD0" w:rsidR="001064B4">
        <w:rPr>
          <w:color w:val="000000" w:themeColor="text1" w:themeTint="FF" w:themeShade="FF"/>
        </w:rPr>
        <w:t>«</w:t>
      </w:r>
      <w:r w:rsidR="00261F7B">
        <w:rPr/>
        <w:t xml:space="preserve"> je</w:t>
      </w:r>
      <w:r w:rsidR="00261F7B">
        <w:rPr/>
        <w:t xml:space="preserve"> z </w:t>
      </w:r>
      <w:r w:rsidRPr="3EAEFFD0" w:rsidR="00261F7B">
        <w:rPr>
          <w:highlight w:val="yellow"/>
        </w:rPr>
        <w:t>rumeno</w:t>
      </w:r>
      <w:r w:rsidR="00261F7B">
        <w:rPr/>
        <w:t xml:space="preserve"> označeno</w:t>
      </w:r>
      <w:r w:rsidR="00261F7B">
        <w:rPr/>
        <w:t xml:space="preserve"> </w:t>
      </w:r>
      <w:r w:rsidR="00261F7B">
        <w:rPr/>
        <w:t>besedilo, ki ga nadomestite s svojim</w:t>
      </w:r>
      <w:r w:rsidR="00772EC4">
        <w:rPr/>
        <w:t xml:space="preserve">. Če svojih enot v neki rubriki nimate, rumeno besedilo </w:t>
      </w:r>
      <w:r w:rsidR="00261F7B">
        <w:rPr/>
        <w:t>zbrišete</w:t>
      </w:r>
      <w:r w:rsidR="00772EC4">
        <w:rPr/>
        <w:t xml:space="preserve"> in </w:t>
      </w:r>
      <w:r w:rsidR="00E066F4">
        <w:rPr/>
        <w:t xml:space="preserve">nadomestite z besedilom </w:t>
      </w:r>
      <w:r w:rsidR="00E066F4">
        <w:rPr/>
        <w:t>»Ni bilo aktivnosti«</w:t>
      </w:r>
      <w:r w:rsidR="00261F7B">
        <w:rPr/>
        <w:t xml:space="preserve">. Rumeno barvo nato odstranite </w:t>
      </w:r>
      <w:r w:rsidR="00261F7B">
        <w:rPr/>
        <w:t>(</w:t>
      </w:r>
      <w:proofErr w:type="spellStart"/>
      <w:r w:rsidR="00261F7B">
        <w:rPr/>
        <w:t>Text</w:t>
      </w:r>
      <w:proofErr w:type="spellEnd"/>
      <w:r w:rsidR="00261F7B">
        <w:rPr/>
        <w:t xml:space="preserve"> </w:t>
      </w:r>
      <w:proofErr w:type="spellStart"/>
      <w:r w:rsidR="00261F7B">
        <w:rPr/>
        <w:t>Highlight</w:t>
      </w:r>
      <w:proofErr w:type="spellEnd"/>
      <w:r w:rsidR="00261F7B">
        <w:rPr/>
        <w:t xml:space="preserve"> </w:t>
      </w:r>
      <w:proofErr w:type="spellStart"/>
      <w:r w:rsidR="00261F7B">
        <w:rPr/>
        <w:t>Color</w:t>
      </w:r>
      <w:proofErr w:type="spellEnd"/>
      <w:r w:rsidR="00261F7B">
        <w:rPr/>
        <w:t>=None).</w:t>
      </w:r>
      <w:r w:rsidR="00261F7B">
        <w:rPr/>
        <w:t xml:space="preserve"> </w:t>
      </w:r>
      <w:r w:rsidR="00710F93">
        <w:rPr/>
        <w:t xml:space="preserve">Ta navodila pred oddajo vloge pobrišite. </w:t>
      </w:r>
      <w:r w:rsidR="00261F7B">
        <w:rPr/>
        <w:t>Ostalega besedila ne spreminjajte.</w:t>
      </w:r>
    </w:p>
    <w:p w:rsidR="00CE0407" w:rsidP="003B02C9" w:rsidRDefault="00CE0407" w14:paraId="284CFA08" w14:textId="77777777">
      <w:pPr>
        <w:jc w:val="both"/>
      </w:pPr>
    </w:p>
    <w:p w:rsidRPr="00F85012" w:rsidR="00CE0407" w:rsidP="003B02C9" w:rsidRDefault="00CE0407" w14:paraId="2C20D382" w14:textId="212D3FDE">
      <w:pPr>
        <w:jc w:val="both"/>
      </w:pPr>
      <w:r w:rsidR="00CE0407">
        <w:rPr/>
        <w:t xml:space="preserve">Predloga predpostavlja, da zaprošate za izvolitev v </w:t>
      </w:r>
      <w:r w:rsidR="00CE0407">
        <w:rPr/>
        <w:t xml:space="preserve">naziv. </w:t>
      </w:r>
      <w:r w:rsidR="00CE0407">
        <w:rPr/>
        <w:t xml:space="preserve">Če prosite za </w:t>
      </w:r>
      <w:r w:rsidR="00CE0407">
        <w:rPr/>
        <w:t xml:space="preserve">priznanje naziva, </w:t>
      </w:r>
      <w:r w:rsidR="00CE0407">
        <w:rPr/>
        <w:t xml:space="preserve">v predlogi </w:t>
      </w:r>
      <w:r w:rsidR="00E20ECA">
        <w:rPr/>
        <w:t>»</w:t>
      </w:r>
      <w:r w:rsidR="0038469D">
        <w:rPr/>
        <w:t>izvolitev</w:t>
      </w:r>
      <w:r w:rsidR="00E20ECA">
        <w:rPr/>
        <w:t>«</w:t>
      </w:r>
      <w:r w:rsidR="0038469D">
        <w:rPr/>
        <w:t xml:space="preserve"> zamenjajte </w:t>
      </w:r>
      <w:r w:rsidR="00F36659">
        <w:rPr/>
        <w:t>s</w:t>
      </w:r>
      <w:r w:rsidR="000C12C7">
        <w:rPr/>
        <w:t xml:space="preserve"> </w:t>
      </w:r>
      <w:r w:rsidR="00E20ECA">
        <w:rPr/>
        <w:t>»</w:t>
      </w:r>
      <w:r w:rsidR="0038469D">
        <w:rPr/>
        <w:t>priznanjem naziva</w:t>
      </w:r>
      <w:r w:rsidR="00E20ECA">
        <w:rPr/>
        <w:t>«</w:t>
      </w:r>
      <w:r w:rsidR="00CE0407">
        <w:rPr/>
        <w:t>.</w:t>
      </w:r>
    </w:p>
    <w:p w:rsidR="00772EC4" w:rsidP="001064B4" w:rsidRDefault="00772EC4" w14:paraId="481BAD57" w14:textId="1658AB6F"/>
    <w:p w:rsidR="00772EC4" w:rsidP="001064B4" w:rsidRDefault="00CE0407" w14:paraId="27624B4F" w14:textId="62B56FDA">
      <w:r>
        <w:t>Dodatna pojasnila o izpolnjevanju nekaterih rubrik v predlogi:</w:t>
      </w:r>
    </w:p>
    <w:p w:rsidR="00CE0E77" w:rsidP="001064B4" w:rsidRDefault="00CE0407" w14:paraId="0E42FE3A" w14:textId="0C13726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Pr="001064B4" w:rsidR="00DC4E60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P="001064B4" w:rsidRDefault="00AA564B" w14:paraId="6CA731E5" w14:textId="38CCFFE6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</w:r>
      <w:r w:rsidR="0067073B"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</w:r>
      <w:r w:rsidR="0067073B"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P="001064B4" w:rsidRDefault="00CE0E77" w14:paraId="252B9E49" w14:textId="3DD092AE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Pr="00CE0E77" w:rsidR="00CE0E77" w:rsidP="001064B4" w:rsidRDefault="00CE0E77" w14:paraId="1381F317" w14:textId="3598ECC3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Pr="00F76C56" w:rsidR="0038582F">
        <w:t xml:space="preserve"> gostovanj</w:t>
      </w:r>
      <w:r w:rsidR="0038582F">
        <w:t xml:space="preserve">a, ki so trajala vsaj teden dni. Navedite gostitelja in vsebino ali rezultate gostovanja </w:t>
      </w:r>
      <w:r w:rsidRPr="00F76C56" w:rsidR="0038582F">
        <w:t>(izvedba predmeta in nje</w:t>
      </w:r>
      <w:r w:rsidR="00963596">
        <w:t>gov</w:t>
      </w:r>
      <w:r w:rsidRPr="00F76C56" w:rsidR="0038582F">
        <w:t xml:space="preserve"> obseg, članki v revijah, skupni projekti </w:t>
      </w:r>
      <w:proofErr w:type="spellStart"/>
      <w:r w:rsidRPr="00F76C56" w:rsidR="0038582F">
        <w:t>ipd</w:t>
      </w:r>
      <w:proofErr w:type="spellEnd"/>
      <w:r w:rsidRPr="00F76C56" w:rsidR="0038582F">
        <w:t>).</w:t>
      </w:r>
      <w:r w:rsidR="0038582F">
        <w:br/>
      </w:r>
      <w:r w:rsidR="0038582F">
        <w:br/>
      </w:r>
      <w:r w:rsidRPr="00F76C56" w:rsidR="0038582F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P="001064B4" w:rsidRDefault="0038582F" w14:paraId="153DAA3D" w14:textId="11F37E9E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P="001064B4" w:rsidRDefault="0038582F" w14:paraId="3B982685" w14:textId="1A1D6A9F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P="001064B4" w:rsidRDefault="0038582F" w14:paraId="587C3569" w14:textId="75901B4B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Pr="0038582F" w:rsidR="0038582F" w:rsidP="3EAEFFD0" w:rsidRDefault="0038582F" w14:paraId="04499B4B" w14:textId="65D6D9F3">
      <w:pPr>
        <w:pStyle w:val="Odstavekseznama"/>
        <w:numPr>
          <w:ilvl w:val="0"/>
          <w:numId w:val="31"/>
        </w:numPr>
        <w:ind w:left="284" w:hanging="284"/>
        <w:rPr>
          <w:b w:val="1"/>
          <w:bCs w:val="1"/>
        </w:rPr>
      </w:pPr>
      <w:r w:rsidRPr="3EAEFFD0" w:rsidR="0038582F">
        <w:rPr>
          <w:b w:val="1"/>
          <w:bCs w:val="1"/>
        </w:rPr>
        <w:t>1</w:t>
      </w:r>
      <w:r w:rsidRPr="3EAEFFD0" w:rsidR="00E066F4">
        <w:rPr>
          <w:b w:val="1"/>
          <w:bCs w:val="1"/>
        </w:rPr>
        <w:t>6</w:t>
      </w:r>
      <w:r w:rsidRPr="3EAEFFD0" w:rsidR="0038582F">
        <w:rPr>
          <w:b w:val="1"/>
          <w:bCs w:val="1"/>
        </w:rPr>
        <w:t xml:space="preserve">. Količinsko izpolnjevanje minimalnih pogojev za izvolitev v naziv: </w:t>
      </w:r>
      <w:r w:rsidR="0038469D">
        <w:rPr/>
        <w:t>V</w:t>
      </w:r>
      <w:r w:rsidR="005D39E6">
        <w:rPr/>
        <w:t xml:space="preserve"> stolpec »Enote« vpišite zaporedne številke v izpisu »Klasificirana bibliografija«, šifre projektov, oziroma kratk</w:t>
      </w:r>
      <w:r w:rsidR="00963596">
        <w:rPr/>
        <w:t>e</w:t>
      </w:r>
      <w:r w:rsidR="005D39E6">
        <w:rPr/>
        <w:t xml:space="preserve"> opis</w:t>
      </w:r>
      <w:r w:rsidR="00963596">
        <w:rPr/>
        <w:t>e</w:t>
      </w:r>
      <w:r w:rsidR="005D39E6">
        <w:rPr/>
        <w:t xml:space="preserve"> o izpolnjevanju pogoja. V stolpec »Doseženo« vpišite število, enot ki ste jih dosegli. Ostalih polj ne spreminjajte.</w:t>
      </w:r>
      <w:r>
        <w:br/>
      </w:r>
      <w:r>
        <w:br/>
      </w:r>
      <w:r w:rsidR="005D39E6">
        <w:rPr/>
        <w:t>Upoštevajte, da je izpolnjevanje pogojev v tej tabeli le potreben, ne pa tudi zadosten pogoj za izvolitev v naziv.</w:t>
      </w:r>
    </w:p>
    <w:p w:rsidR="00DC4E60" w:rsidRDefault="00DC4E60" w14:paraId="31F8DAE8" w14:textId="32F2B632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Pr="00F740E4" w:rsidR="006D6734" w:rsidP="006D6734" w:rsidRDefault="006D6734" w14:paraId="0A3CB663" w14:textId="6EBBB417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:rsidR="006D6734" w:rsidP="006D6734" w:rsidRDefault="006D6734" w14:paraId="4A5BCA43" w14:textId="77777777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P="006D6734" w:rsidRDefault="006D6734" w14:paraId="562DB646" w14:textId="5443DC00">
      <w:r w:rsidRPr="00D26123">
        <w:rPr>
          <w:highlight w:val="yellow"/>
        </w:rPr>
        <w:t>1000 Ljubljana</w:t>
      </w:r>
    </w:p>
    <w:p w:rsidR="006D6734" w:rsidRDefault="006D6734" w14:paraId="25B4AC19" w14:textId="3E6B4A27">
      <w:pPr>
        <w:rPr>
          <w:b/>
          <w:highlight w:val="yellow"/>
        </w:rPr>
      </w:pPr>
    </w:p>
    <w:p w:rsidR="006D6734" w:rsidRDefault="006D6734" w14:paraId="35087D88" w14:textId="77777777">
      <w:pPr>
        <w:rPr>
          <w:b/>
          <w:highlight w:val="yellow"/>
        </w:rPr>
      </w:pPr>
    </w:p>
    <w:p w:rsidRPr="00037649" w:rsidR="006D6734" w:rsidP="3EAEFFD0" w:rsidRDefault="006D6734" w14:paraId="2B7CB418" w14:textId="2778F7C9">
      <w:pPr>
        <w:rPr>
          <w:b w:val="1"/>
          <w:bCs w:val="1"/>
        </w:rPr>
      </w:pPr>
      <w:r w:rsidRPr="3EAEFFD0" w:rsidR="006D6734">
        <w:rPr>
          <w:b w:val="1"/>
          <w:bCs w:val="1"/>
        </w:rPr>
        <w:t xml:space="preserve">Univerza v Ljubljani, </w:t>
      </w:r>
      <w:r w:rsidRPr="3EAEFFD0" w:rsidR="00FB3318">
        <w:rPr>
          <w:b w:val="1"/>
          <w:bCs w:val="1"/>
        </w:rPr>
        <w:t>Zdravstvena</w:t>
      </w:r>
      <w:r w:rsidRPr="3EAEFFD0" w:rsidR="14F51C0C">
        <w:rPr>
          <w:b w:val="1"/>
          <w:bCs w:val="1"/>
        </w:rPr>
        <w:t xml:space="preserve"> </w:t>
      </w:r>
      <w:r w:rsidRPr="3EAEFFD0" w:rsidR="006D6734">
        <w:rPr>
          <w:b w:val="1"/>
          <w:bCs w:val="1"/>
        </w:rPr>
        <w:t>fakulteta</w:t>
      </w:r>
    </w:p>
    <w:p w:rsidRPr="00037649" w:rsidR="006D6734" w:rsidP="3EAEFFD0" w:rsidRDefault="0010340C" w14:paraId="470B68C1" w14:textId="66D69482">
      <w:pPr/>
      <w:r w:rsidR="00FB3318">
        <w:rPr/>
        <w:t>Zdravstvena pot 5</w:t>
      </w:r>
    </w:p>
    <w:p w:rsidRPr="006D6734" w:rsidR="006D6734" w:rsidP="3EAEFFD0" w:rsidRDefault="006D6734" w14:paraId="64ED7EBE" w14:textId="2D94441F" w14:noSpellErr="1">
      <w:pPr/>
      <w:r w:rsidR="006D6734">
        <w:rPr/>
        <w:t>1000 Ljubljana</w:t>
      </w:r>
    </w:p>
    <w:p w:rsidR="006D6734" w:rsidRDefault="006D6734" w14:paraId="61FA8773" w14:textId="632B2675">
      <w:pPr>
        <w:rPr>
          <w:b/>
          <w:highlight w:val="yellow"/>
        </w:rPr>
      </w:pPr>
    </w:p>
    <w:p w:rsidR="006D6734" w:rsidRDefault="006D6734" w14:paraId="096F54FD" w14:textId="77777777">
      <w:pPr>
        <w:rPr>
          <w:b/>
          <w:highlight w:val="yellow"/>
        </w:rPr>
      </w:pPr>
    </w:p>
    <w:p w:rsidRPr="006D6734" w:rsidR="006D6734" w:rsidP="006D6734" w:rsidRDefault="006D6734" w14:paraId="36068849" w14:textId="55745B4B">
      <w:pPr>
        <w:pStyle w:val="Naslov1"/>
        <w:rPr>
          <w:color w:val="000000" w:themeColor="text1"/>
        </w:rPr>
      </w:pPr>
      <w:r w:rsidRPr="3EAEFFD0" w:rsidR="006D6734">
        <w:rPr>
          <w:color w:val="000000" w:themeColor="text1" w:themeTint="FF" w:themeShade="FF"/>
        </w:rPr>
        <w:t xml:space="preserve">Prošnja za izvolitev v naziv </w:t>
      </w:r>
      <w:r w:rsidRPr="3EAEFFD0" w:rsidR="00FB3318">
        <w:rPr>
          <w:color w:val="000000" w:themeColor="text1" w:themeTint="FF" w:themeShade="FF"/>
        </w:rPr>
        <w:t>strokovni sodelavec</w:t>
      </w:r>
    </w:p>
    <w:p w:rsidR="00B84D1A" w:rsidP="00B84D1A" w:rsidRDefault="00B84D1A" w14:paraId="4B22423E" w14:textId="77777777"/>
    <w:p w:rsidR="006D6734" w:rsidP="000B0DC1" w:rsidRDefault="006D6734" w14:paraId="2DC5A1CE" w14:textId="44940E9F">
      <w:pPr>
        <w:jc w:val="both"/>
      </w:pPr>
      <w:r w:rsidR="006D6734">
        <w:rPr/>
        <w:t>Podpisani</w:t>
      </w:r>
      <w:r w:rsidR="00B84D1A">
        <w:rPr/>
        <w:t xml:space="preserve"> </w:t>
      </w:r>
      <w:r w:rsidRPr="3EAEFFD0" w:rsidR="00B84D1A">
        <w:rPr>
          <w:highlight w:val="yellow"/>
        </w:rPr>
        <w:t>dr.</w:t>
      </w:r>
      <w:r w:rsidRPr="3EAEFFD0" w:rsidR="006D6734">
        <w:rPr>
          <w:highlight w:val="yellow"/>
        </w:rPr>
        <w:t xml:space="preserve"> Fran Miklošič</w:t>
      </w:r>
      <w:r w:rsidR="006D6734">
        <w:rPr/>
        <w:t xml:space="preserve"> prosim za </w:t>
      </w:r>
      <w:r w:rsidR="006D6734">
        <w:rPr/>
        <w:t>izvol</w:t>
      </w:r>
      <w:r w:rsidR="00B84D1A">
        <w:rPr/>
        <w:t xml:space="preserve">itev v naziv </w:t>
      </w:r>
      <w:r w:rsidR="00FB3318">
        <w:rPr/>
        <w:t>strokovni sodelavec</w:t>
      </w:r>
      <w:r w:rsidR="00B84D1A">
        <w:rPr/>
        <w:t xml:space="preserve"> za področje </w:t>
      </w:r>
      <w:r w:rsidRPr="3EAEFFD0" w:rsidR="00B84D1A">
        <w:rPr>
          <w:highlight w:val="yellow"/>
        </w:rPr>
        <w:t>slovenski jezik</w:t>
      </w:r>
      <w:r w:rsidR="00B84D1A">
        <w:rPr/>
        <w:t xml:space="preserve"> po </w:t>
      </w:r>
      <w:r w:rsidRPr="3EAEFFD0" w:rsidR="00B84D1A">
        <w:rPr>
          <w:i w:val="1"/>
          <w:iCs w:val="1"/>
        </w:rPr>
        <w:t>Merilih za volitve v nazive visokošolskih učiteljev, znanstvenih delavcev ter sodelavcev Univerze v Ljubljani</w:t>
      </w:r>
      <w:r w:rsidR="00B84D1A">
        <w:rPr/>
        <w:t xml:space="preserve"> z dne </w:t>
      </w:r>
      <w:r w:rsidR="00F36659">
        <w:rPr/>
        <w:t>25. 10. 2011</w:t>
      </w:r>
      <w:r w:rsidR="00B84D1A">
        <w:rPr/>
        <w:t xml:space="preserve"> z nadaljnjimi spremembami.</w:t>
      </w:r>
    </w:p>
    <w:p w:rsidR="000B0DC1" w:rsidP="00B84D1A" w:rsidRDefault="00B84D1A" w14:paraId="730ADA50" w14:textId="5E926E05">
      <w:r w:rsidR="00B84D1A">
        <w:rPr/>
        <w:t xml:space="preserve">Prošnji prilagam </w:t>
      </w:r>
      <w:r w:rsidR="000B0DC1">
        <w:rPr/>
        <w:t>zahtevano dokumentacijo.</w:t>
      </w:r>
      <w:r w:rsidR="0010340C">
        <w:rPr/>
        <w:t xml:space="preserve"> </w:t>
      </w:r>
      <w:r w:rsidR="000B0DC1">
        <w:rPr/>
        <w:t xml:space="preserve">Izjavljam, da so </w:t>
      </w:r>
      <w:r w:rsidR="000A2AE8">
        <w:rPr/>
        <w:t xml:space="preserve">točni vsi </w:t>
      </w:r>
      <w:r w:rsidR="000B0DC1">
        <w:rPr/>
        <w:t>podatki, ki jih navajam v vlogi, predstavitvi kandidata</w:t>
      </w:r>
      <w:r w:rsidR="23F10912">
        <w:rPr/>
        <w:t xml:space="preserve"> </w:t>
      </w:r>
      <w:r w:rsidR="000B0DC1">
        <w:rPr/>
        <w:t>in v prilogah.</w:t>
      </w:r>
    </w:p>
    <w:p w:rsidR="000B0DC1" w:rsidP="000B0DC1" w:rsidRDefault="000B0DC1" w14:paraId="7CAC1662" w14:textId="70E3A1BD">
      <w:pPr>
        <w:rPr>
          <w:highlight w:val="yellow"/>
        </w:rPr>
      </w:pPr>
    </w:p>
    <w:p w:rsidR="000B0DC1" w:rsidP="000B0DC1" w:rsidRDefault="000B0DC1" w14:paraId="67C0BE7A" w14:textId="1908EEB9">
      <w:pPr>
        <w:rPr>
          <w:highlight w:val="yellow"/>
        </w:rPr>
      </w:pPr>
    </w:p>
    <w:p w:rsidR="000B0DC1" w:rsidP="000B0DC1" w:rsidRDefault="000B0DC1" w14:paraId="06BAE6A8" w14:textId="77777777">
      <w:pPr>
        <w:rPr>
          <w:highlight w:val="yellow"/>
        </w:rPr>
      </w:pPr>
    </w:p>
    <w:p w:rsidR="000B0DC1" w:rsidP="000B0DC1" w:rsidRDefault="000B0DC1" w14:paraId="1CC3D3A2" w14:textId="03116561">
      <w:pPr>
        <w:jc w:val="right"/>
      </w:pPr>
      <w:r w:rsidRPr="00A870DE">
        <w:rPr>
          <w:highlight w:val="yellow"/>
        </w:rPr>
        <w:t>dr. Fran Miklošič</w:t>
      </w:r>
    </w:p>
    <w:p w:rsidR="000B0DC1" w:rsidP="000B0DC1" w:rsidRDefault="000B0DC1" w14:paraId="4D6AF9ED" w14:textId="1C02E214"/>
    <w:p w:rsidR="000B0DC1" w:rsidP="000B0DC1" w:rsidRDefault="000B0DC1" w14:paraId="35A7CFBD" w14:textId="3D6C1267">
      <w:r>
        <w:t xml:space="preserve">Ljubljana, </w:t>
      </w:r>
      <w:r w:rsidR="00F36659">
        <w:rPr>
          <w:highlight w:val="yellow"/>
        </w:rPr>
        <w:t>30</w:t>
      </w:r>
      <w:r w:rsidRPr="0010340C" w:rsidR="00F36659">
        <w:rPr>
          <w:highlight w:val="yellow"/>
        </w:rPr>
        <w:t>.</w:t>
      </w:r>
      <w:r w:rsidR="00F36659">
        <w:rPr>
          <w:highlight w:val="yellow"/>
        </w:rPr>
        <w:t> 4. 2019</w:t>
      </w:r>
    </w:p>
    <w:p w:rsidR="000B0DC1" w:rsidP="000B0DC1" w:rsidRDefault="000B0DC1" w14:paraId="28A18B1E" w14:textId="77FE51D0"/>
    <w:p w:rsidR="000B0DC1" w:rsidP="000B0DC1" w:rsidRDefault="000B0DC1" w14:paraId="7295A041" w14:textId="7131DC04"/>
    <w:p w:rsidR="000B0DC1" w:rsidP="000B0DC1" w:rsidRDefault="000B0DC1" w14:paraId="20D26FC7" w14:textId="4416F58B"/>
    <w:p w:rsidR="000B0DC1" w:rsidP="000B0DC1" w:rsidRDefault="000B0DC1" w14:paraId="3FD69D94" w14:textId="77777777"/>
    <w:p w:rsidR="000B0DC1" w:rsidP="000B0DC1" w:rsidRDefault="000B0DC1" w14:paraId="618B4FE2" w14:textId="0981AD93">
      <w:r>
        <w:t>Priloge:</w:t>
      </w:r>
    </w:p>
    <w:p w:rsidR="000B0DC1" w:rsidP="00037649" w:rsidRDefault="000B0DC1" w14:paraId="4EEC900E" w14:textId="12BF406A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Pr="000B0DC1" w:rsidR="000B0DC1" w:rsidP="3EAEFFD0" w:rsidRDefault="000B0DC1" w14:paraId="7C01F9D2" w14:textId="6C8F7E84">
      <w:pPr>
        <w:pStyle w:val="Odstavekseznama"/>
        <w:numPr>
          <w:ilvl w:val="0"/>
          <w:numId w:val="24"/>
        </w:numPr>
        <w:ind w:left="284" w:hanging="284"/>
        <w:rPr>
          <w:rFonts w:ascii="Cambria" w:hAnsi="Cambria" w:eastAsia="Cambria" w:cs="Cambria"/>
          <w:sz w:val="24"/>
          <w:szCs w:val="24"/>
        </w:rPr>
      </w:pPr>
      <w:r w:rsidR="000B0DC1">
        <w:rPr/>
        <w:t>Dokazila</w:t>
      </w:r>
      <w:r w:rsidR="00CE0123">
        <w:rPr/>
        <w:t xml:space="preserve"> s seznamom</w:t>
      </w:r>
    </w:p>
    <w:p w:rsidR="006D6734" w:rsidRDefault="006D6734" w14:paraId="77C95DE7" w14:textId="4CC18F21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P="00A1733E" w:rsidRDefault="00116BF3" w14:paraId="505E7B54" w14:textId="10ADEAD6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Pr="00337055" w:rsidR="000A2AE8" w:rsidP="00337055" w:rsidRDefault="000A2AE8" w14:paraId="4EC37335" w14:textId="77777777"/>
    <w:p w:rsidRPr="00C9260F" w:rsidR="000A2AE8" w:rsidP="3EAEFFD0" w:rsidRDefault="000A2AE8" w14:paraId="5ED72B57" w14:textId="39B8C2D0">
      <w:pPr>
        <w:rPr>
          <w:b w:val="1"/>
          <w:bCs w:val="1"/>
        </w:rPr>
      </w:pPr>
      <w:r w:rsidRPr="3EAEFFD0" w:rsidR="000A2AE8">
        <w:rPr>
          <w:b w:val="1"/>
          <w:bCs w:val="1"/>
        </w:rPr>
        <w:t xml:space="preserve">Zaprošeni naziv: </w:t>
      </w:r>
      <w:r w:rsidRPr="3EAEFFD0" w:rsidR="00BF5E95">
        <w:rPr>
          <w:b w:val="1"/>
          <w:bCs w:val="1"/>
        </w:rPr>
        <w:t>strokovni sodelavec</w:t>
      </w:r>
      <w:r w:rsidRPr="3EAEFFD0" w:rsidR="000A2AE8">
        <w:rPr>
          <w:b w:val="1"/>
          <w:bCs w:val="1"/>
        </w:rPr>
        <w:t xml:space="preserve"> </w:t>
      </w:r>
    </w:p>
    <w:p w:rsidR="000A2AE8" w:rsidP="00337055" w:rsidRDefault="000A2AE8" w14:paraId="3493F75D" w14:textId="77777777"/>
    <w:p w:rsidRPr="00D93362" w:rsidR="004977BE" w:rsidP="00337055" w:rsidRDefault="000A2AE8" w14:paraId="6DE920AB" w14:textId="4B545615">
      <w:r w:rsidRPr="00337055">
        <w:rPr>
          <w:b/>
        </w:rPr>
        <w:t xml:space="preserve">Področje: </w:t>
      </w:r>
      <w:r w:rsidRPr="00337055" w:rsidR="007225AB">
        <w:rPr>
          <w:b/>
          <w:highlight w:val="yellow"/>
        </w:rPr>
        <w:t>slovenski jezik</w:t>
      </w:r>
    </w:p>
    <w:p w:rsidR="006D6734" w:rsidP="007A5C81" w:rsidRDefault="006D6734" w14:paraId="17C5C84C" w14:textId="0FACDDCF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Pr="00B84D1A" w:rsidR="006D6734" w:rsidP="00B84D1A" w:rsidRDefault="006D6734" w14:paraId="1A950586" w14:textId="77777777">
      <w:pPr>
        <w:pStyle w:val="Nastevanje"/>
      </w:pPr>
      <w:r w:rsidRPr="00B84D1A">
        <w:rPr>
          <w:highlight w:val="yellow"/>
        </w:rPr>
        <w:t>dr. Fran Miklošič</w:t>
      </w:r>
    </w:p>
    <w:p w:rsidR="006D6734" w:rsidP="00B84D1A" w:rsidRDefault="00B84D1A" w14:paraId="72324724" w14:textId="67FF52A9">
      <w:pPr>
        <w:pStyle w:val="Nastevanje"/>
      </w:pPr>
      <w:r>
        <w:t>Datum</w:t>
      </w:r>
      <w:r w:rsidR="006D6734">
        <w:t xml:space="preserve"> in kraj rojstva: </w:t>
      </w:r>
      <w:r w:rsidRPr="00C13431" w:rsidR="00467B6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Pr="00D26123" w:rsidR="006D6734">
        <w:rPr>
          <w:highlight w:val="yellow"/>
        </w:rPr>
        <w:t>Ljutomer</w:t>
      </w:r>
    </w:p>
    <w:p w:rsidRPr="006F408F" w:rsidR="006D6734" w:rsidP="00B84D1A" w:rsidRDefault="006D6734" w14:paraId="0DE020EC" w14:textId="69CAB630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P="007A5C81" w:rsidRDefault="006D6734" w14:paraId="556592F3" w14:textId="0CAE2422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P="00B84D1A" w:rsidRDefault="006D6734" w14:paraId="19986189" w14:textId="4163EC80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P="00B84D1A" w:rsidRDefault="006D6734" w14:paraId="5CF2009C" w14:textId="3174D2E0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P="007A5C81" w:rsidRDefault="00B84D1A" w14:paraId="7D157BB0" w14:textId="7310DBE2">
      <w:pPr>
        <w:pStyle w:val="Naslov"/>
      </w:pPr>
      <w:r w:rsidR="00B84D1A">
        <w:rPr/>
        <w:t>3</w:t>
      </w:r>
      <w:r w:rsidR="00F7728D">
        <w:rPr/>
        <w:t>.</w:t>
      </w:r>
      <w:r w:rsidR="00680743">
        <w:tab/>
      </w:r>
      <w:r w:rsidR="00680743">
        <w:rPr/>
        <w:t>Izobrazba</w:t>
      </w:r>
      <w:r w:rsidR="005F7A4E">
        <w:rPr/>
        <w:t xml:space="preserve"> </w:t>
      </w:r>
    </w:p>
    <w:p w:rsidRPr="00B84D1A" w:rsidR="00680743" w:rsidP="00B84D1A" w:rsidRDefault="00680743" w14:paraId="2760C8FF" w14:textId="791C02B9">
      <w:pPr>
        <w:pStyle w:val="Nastevanje"/>
      </w:pPr>
      <w:r w:rsidRPr="00B84D1A">
        <w:rPr>
          <w:highlight w:val="yellow"/>
        </w:rPr>
        <w:t xml:space="preserve">Diploma: </w:t>
      </w:r>
      <w:r w:rsidRPr="00B84D1A" w:rsid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Pr="00B84D1A" w:rsidR="00935099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Pr="00B52ABD" w:rsidR="00680743" w:rsidP="00B84D1A" w:rsidRDefault="00680743" w14:paraId="2563AC82" w14:textId="6020EFE2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:rsidRPr="00B84D1A" w:rsidR="00680743" w:rsidP="00B84D1A" w:rsidRDefault="00680743" w14:paraId="7BDDAB13" w14:textId="0D0BCAEF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Pr="007B143E" w:rsidR="00680743" w:rsidP="007A5C81" w:rsidRDefault="00B84D1A" w14:paraId="21BAA201" w14:textId="0BA87465">
      <w:pPr>
        <w:pStyle w:val="Naslov"/>
      </w:pPr>
      <w:r>
        <w:t>4</w:t>
      </w:r>
      <w:r w:rsidR="00F7728D">
        <w:t>.</w:t>
      </w:r>
      <w:r w:rsidRPr="007B143E" w:rsidR="00680743">
        <w:tab/>
      </w:r>
      <w:r w:rsidRPr="007B143E" w:rsidR="00680743">
        <w:t>Zaposlitve</w:t>
      </w:r>
    </w:p>
    <w:p w:rsidRPr="00B52ABD" w:rsidR="00680743" w:rsidP="00B84D1A" w:rsidRDefault="00680743" w14:paraId="0FE5CD65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Pr="00B52ABD" w:rsidR="00680743" w:rsidP="00B84D1A" w:rsidRDefault="00680743" w14:paraId="7E0544AC" w14:textId="09FCCDAF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Pr="00B52ABD" w:rsidR="00680743" w:rsidP="00B84D1A" w:rsidRDefault="00680743" w14:paraId="2B288866" w14:textId="77803203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Pr="00B52ABD" w:rsidR="00680743" w:rsidP="00B84D1A" w:rsidRDefault="00680743" w14:paraId="4D058C18" w14:textId="459C9AB5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P="00B84D1A" w:rsidRDefault="00680743" w14:paraId="68DC42CB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Pr="00B52ABD" w:rsidR="00935099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P="007A5C81" w:rsidRDefault="0010340C" w14:paraId="64FB49EC" w14:textId="0CE4245B">
      <w:pPr>
        <w:pStyle w:val="Naslov"/>
      </w:pPr>
      <w:r>
        <w:t>5</w:t>
      </w:r>
      <w:r w:rsidR="00F7728D">
        <w:t>.</w:t>
      </w:r>
      <w:r w:rsidRPr="007B143E" w:rsidR="00680743">
        <w:tab/>
      </w:r>
      <w:r>
        <w:t>Dosedanje i</w:t>
      </w:r>
      <w:r w:rsidR="00680743">
        <w:t>zvolitve v nazive</w:t>
      </w:r>
    </w:p>
    <w:p w:rsidRPr="00BA4239" w:rsidR="00680743" w:rsidP="0010340C" w:rsidRDefault="00680743" w14:paraId="174FDD52" w14:textId="1D6EFFD3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Pr="00BA4239" w:rsidR="00680743" w:rsidP="0010340C" w:rsidRDefault="00680743" w14:paraId="6DEA4C8E" w14:textId="46590A68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Pr="00BA4239" w:rsidR="00680743" w:rsidP="0010340C" w:rsidRDefault="00680743" w14:paraId="5087E583" w14:textId="60F11FEE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P="00037649" w:rsidRDefault="00680743" w14:paraId="19A924D8" w14:textId="303AAAC1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 w14:paraId="2BC6A002" w14:textId="77777777">
      <w:pPr>
        <w:spacing w:before="0" w:after="0"/>
        <w:rPr>
          <w:b/>
        </w:rPr>
      </w:pPr>
      <w:r>
        <w:br w:type="page"/>
      </w:r>
    </w:p>
    <w:p w:rsidR="00680743" w:rsidP="007A5C81" w:rsidRDefault="007225AB" w14:paraId="31C1CBB4" w14:textId="706E6E19">
      <w:pPr>
        <w:pStyle w:val="Naslov"/>
      </w:pPr>
      <w:r w:rsidR="007225AB">
        <w:rPr/>
        <w:lastRenderedPageBreak/>
        <w:t>6</w:t>
      </w:r>
      <w:r w:rsidR="00F7728D">
        <w:rPr/>
        <w:t>.</w:t>
      </w:r>
      <w:r w:rsidR="00680743">
        <w:tab/>
      </w:r>
      <w:r w:rsidR="00680743">
        <w:rPr/>
        <w:t>Raziskovalno</w:t>
      </w:r>
      <w:r w:rsidR="007225AB">
        <w:rPr/>
        <w:t xml:space="preserve"> </w:t>
      </w:r>
      <w:r w:rsidR="00227682">
        <w:rPr/>
        <w:t>delo</w:t>
      </w:r>
    </w:p>
    <w:p w:rsidRPr="007867D3" w:rsidR="00680743" w:rsidP="00680743" w:rsidRDefault="00680743" w14:paraId="79378680" w14:textId="3D3CFC24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Pr="00C42B9E" w:rsid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Pr="007867D3" w:rsidR="00680743" w:rsidP="00680743" w:rsidRDefault="00680743" w14:paraId="622FE099" w14:textId="77777777">
      <w:pPr>
        <w:rPr>
          <w:highlight w:val="yellow"/>
        </w:rPr>
      </w:pPr>
    </w:p>
    <w:p w:rsidR="00396815" w:rsidP="00307FA2" w:rsidRDefault="00680743" w14:paraId="1E3AC4C8" w14:textId="42C7A401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="00BA4239" w:rsidP="007A5C81" w:rsidRDefault="00D25DE3" w14:paraId="72D2FF08" w14:textId="35947AA5">
      <w:pPr>
        <w:pStyle w:val="Naslov"/>
      </w:pPr>
      <w:r>
        <w:t>7</w:t>
      </w:r>
      <w:r w:rsidR="00F83A1D">
        <w:t>.</w:t>
      </w:r>
      <w:r w:rsidRPr="007225AB" w:rsidR="007225AB">
        <w:t xml:space="preserve"> </w:t>
      </w:r>
      <w:r w:rsidR="007225AB">
        <w:tab/>
      </w:r>
      <w:r w:rsidR="007225AB">
        <w:t>Mednarodna odmevnost</w:t>
      </w:r>
    </w:p>
    <w:p w:rsidR="00947308" w:rsidP="3EAEFFD0" w:rsidRDefault="00947308" w14:paraId="4F919EE2" w14:noSpellErr="1" w14:textId="3931EAE0">
      <w:pPr>
        <w:pStyle w:val="Navaden"/>
        <w:rPr>
          <w:highlight w:val="red"/>
        </w:rPr>
      </w:pPr>
    </w:p>
    <w:p w:rsidR="00DB4D9E" w:rsidP="00DB4D9E" w:rsidRDefault="00BA4239" w14:paraId="2882BD77" w14:textId="6A9FA251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Pr="00037649" w:rsidR="00DB4D9E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Pr="00037649" w:rsidR="00AC463D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:rsidR="00594636" w:rsidP="00DB4D9E" w:rsidRDefault="00594636" w14:paraId="310AF97D" w14:textId="77777777">
      <w:pPr>
        <w:rPr>
          <w:highlight w:val="yellow"/>
        </w:rPr>
      </w:pPr>
    </w:p>
    <w:p w:rsidR="00594636" w:rsidP="00594636" w:rsidRDefault="00594636" w14:paraId="22BDC2B7" w14:textId="0922E8E0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:rsidRPr="00DB4D9E" w:rsidR="00C94B61" w:rsidP="00037649" w:rsidRDefault="00C94B61" w14:paraId="4FC03C22" w14:textId="72A86EC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Pr="00673A43" w:rsidR="005905A1" w:rsidTr="009447B2" w14:paraId="7E891AEE" w14:textId="77777777">
        <w:tc>
          <w:tcPr>
            <w:tcW w:w="9622" w:type="dxa"/>
            <w:gridSpan w:val="2"/>
            <w:vAlign w:val="center"/>
          </w:tcPr>
          <w:p w:rsidRPr="005905A1" w:rsidR="005905A1" w:rsidP="009960A1" w:rsidRDefault="00870E53" w14:paraId="36373215" w14:textId="335F9D6A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Pr="009960A1" w:rsidR="00594636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Pr="009960A1" w:rsidR="00594636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Pr="00673A43" w:rsidR="00BA4239" w:rsidTr="009447B2" w14:paraId="3C48B72C" w14:textId="77777777">
        <w:tc>
          <w:tcPr>
            <w:tcW w:w="4816" w:type="dxa"/>
            <w:vAlign w:val="center"/>
          </w:tcPr>
          <w:p w:rsidRPr="00037649" w:rsidR="00BA4239" w:rsidP="009960A1" w:rsidRDefault="005905A1" w14:paraId="7E2B7678" w14:textId="017F4422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:rsidRPr="00037649" w:rsidR="00BA4239" w:rsidP="009960A1" w:rsidRDefault="005905A1" w14:paraId="646CC830" w14:textId="3F14C02E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Pr="00673A43" w:rsidR="00BA4239" w:rsidTr="009447B2" w14:paraId="12AD7E89" w14:textId="77777777">
        <w:tc>
          <w:tcPr>
            <w:tcW w:w="4816" w:type="dxa"/>
          </w:tcPr>
          <w:p w:rsidRPr="00673A43" w:rsidR="00BA4239" w:rsidP="00F64D7B" w:rsidRDefault="00BA4239" w14:paraId="4CA7F5BD" w14:textId="5B2E849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:rsidRPr="00673A43" w:rsidR="00BA4239" w:rsidP="00F64D7B" w:rsidRDefault="005905A1" w14:paraId="628B3CEF" w14:textId="22A2042E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Pr="00673A43" w:rsidR="00BA4239">
              <w:rPr>
                <w:highlight w:val="yellow"/>
              </w:rPr>
              <w:t>Piper</w:t>
            </w:r>
            <w:proofErr w:type="spellEnd"/>
            <w:r w:rsidRPr="00673A43" w:rsidR="00BA4239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Pr="00673A43" w:rsidR="00BA4239">
              <w:rPr>
                <w:highlight w:val="yellow"/>
              </w:rPr>
              <w:t xml:space="preserve">. Slovenska skladnja. V: Đukanović, Maja et </w:t>
            </w:r>
            <w:proofErr w:type="spellStart"/>
            <w:r w:rsidRPr="00673A43" w:rsidR="00BA4239">
              <w:rPr>
                <w:highlight w:val="yellow"/>
              </w:rPr>
              <w:t>al</w:t>
            </w:r>
            <w:proofErr w:type="spellEnd"/>
            <w:r w:rsidRPr="00673A43" w:rsidR="00BA4239">
              <w:rPr>
                <w:highlight w:val="yellow"/>
              </w:rPr>
              <w:t xml:space="preserve">. (ur.) </w:t>
            </w:r>
            <w:proofErr w:type="spellStart"/>
            <w:r w:rsidRPr="00673A43" w:rsidR="00BA4239">
              <w:rPr>
                <w:i/>
                <w:highlight w:val="yellow"/>
              </w:rPr>
              <w:t>Južnoslovenski</w:t>
            </w:r>
            <w:proofErr w:type="spellEnd"/>
            <w:r w:rsidRPr="00673A43" w:rsidR="00BA4239">
              <w:rPr>
                <w:i/>
                <w:highlight w:val="yellow"/>
              </w:rPr>
              <w:t xml:space="preserve"> jezici</w:t>
            </w:r>
            <w:r w:rsidRPr="00673A43" w:rsidR="00BA4239">
              <w:rPr>
                <w:highlight w:val="yellow"/>
              </w:rPr>
              <w:t xml:space="preserve">. Beograd: </w:t>
            </w:r>
            <w:proofErr w:type="spellStart"/>
            <w:r w:rsidRPr="00673A43" w:rsidR="00BA4239">
              <w:rPr>
                <w:highlight w:val="yellow"/>
              </w:rPr>
              <w:t>Beogradska</w:t>
            </w:r>
            <w:proofErr w:type="spellEnd"/>
            <w:r w:rsidRPr="00673A43" w:rsidR="00BA4239">
              <w:rPr>
                <w:highlight w:val="yellow"/>
              </w:rPr>
              <w:t xml:space="preserve"> knjiga, str. 305.</w:t>
            </w:r>
          </w:p>
        </w:tc>
      </w:tr>
      <w:tr w:rsidRPr="00673A43" w:rsidR="00BA4239" w:rsidTr="009447B2" w14:paraId="58B04236" w14:textId="77777777">
        <w:tc>
          <w:tcPr>
            <w:tcW w:w="4816" w:type="dxa"/>
          </w:tcPr>
          <w:p w:rsidRPr="008018DD" w:rsidR="00BA4239" w:rsidP="008018DD" w:rsidRDefault="00BA4239" w14:paraId="24DBFBDA" w14:textId="22FD6DA1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:rsidRPr="00673A43" w:rsidR="00BA4239" w:rsidP="00F64D7B" w:rsidRDefault="002F25DC" w14:paraId="2659A8DF" w14:textId="2D140953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:rsidRPr="007225AB" w:rsidR="00BA4239" w:rsidP="00EC2A13" w:rsidRDefault="00037649" w14:paraId="0E951991" w14:textId="23015287">
      <w:pPr>
        <w:pStyle w:val="Naslov"/>
      </w:pPr>
      <w:r>
        <w:t>N</w:t>
      </w:r>
      <w:r w:rsidRPr="007225AB" w:rsidR="00BA4239">
        <w:t xml:space="preserve">ajbolj </w:t>
      </w:r>
      <w:r w:rsidRPr="00037649" w:rsidR="00BA423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Pr="007225AB" w:rsidR="00BA4239">
        <w:t xml:space="preserve"> dela</w:t>
      </w:r>
    </w:p>
    <w:p w:rsidR="00BA4239" w:rsidP="007A5C81" w:rsidRDefault="00BA4239" w14:paraId="423A2C26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Pr="00F34A2B" w:rsidR="00BA4239" w:rsidP="007A5C81" w:rsidRDefault="00BA4239" w14:paraId="4CBC8000" w14:textId="77777777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="00947308" w:rsidP="3EAEFFD0" w:rsidRDefault="00947308" w14:paraId="11314BBC" w14:noSpellErr="1" w14:textId="19038A35">
      <w:pPr>
        <w:pStyle w:val="Navaden"/>
        <w:spacing w:before="0" w:after="0"/>
        <w:rPr>
          <w:b w:val="1"/>
          <w:bCs w:val="1"/>
        </w:rPr>
        <w:pPrChange w:author="Tomažin Goričar, Urška" w:date="2020-08-24T11:03:35.96Z">
          <w:pPr>
            <w:pStyle w:val="Naslov"/>
          </w:pPr>
        </w:pPrChange>
      </w:pPr>
      <w:r>
        <w:br w:type="page"/>
      </w:r>
    </w:p>
    <w:p w:rsidRPr="001320D3" w:rsidR="00893732" w:rsidP="007A5C81" w:rsidRDefault="00D25DE3" w14:paraId="3BDF7FA3" w14:textId="096C0CBC">
      <w:pPr>
        <w:pStyle w:val="Naslov"/>
      </w:pPr>
      <w:r>
        <w:lastRenderedPageBreak/>
        <w:t>8</w:t>
      </w:r>
      <w:r w:rsidR="00893732">
        <w:t xml:space="preserve">. </w:t>
      </w:r>
      <w:r w:rsidRPr="001320D3" w:rsidR="00893732">
        <w:tab/>
      </w:r>
      <w:r w:rsidR="00893732">
        <w:t>Nagrade in priznanja</w:t>
      </w:r>
    </w:p>
    <w:p w:rsidRPr="00B52ABD" w:rsidR="00893732" w:rsidP="00B84D1A" w:rsidRDefault="00893732" w14:paraId="08307632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</w:r>
      <w:r w:rsidRPr="00B52ABD">
        <w:rPr>
          <w:highlight w:val="yellow"/>
        </w:rPr>
        <w:t>Zoisova štipendija, Slovenija</w:t>
      </w:r>
    </w:p>
    <w:p w:rsidRPr="00B52ABD" w:rsidR="00893732" w:rsidP="00B84D1A" w:rsidRDefault="00893732" w14:paraId="463317CF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Pr="00B52ABD" w:rsidR="00893732" w:rsidP="00B84D1A" w:rsidRDefault="00893732" w14:paraId="31252A2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Pr="00F83A1D" w:rsid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Pr="00B52ABD" w:rsidR="00893732" w:rsidP="00B84D1A" w:rsidRDefault="00893732" w14:paraId="79CEFEB8" w14:textId="77777777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Pr="00B52ABD" w:rsidR="00893732" w:rsidP="00B84D1A" w:rsidRDefault="00893732" w14:paraId="150ECFE8" w14:textId="77777777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="00893732" w:rsidP="00EC2A13" w:rsidRDefault="00D25DE3" w14:textId="5D29C09E" w14:paraId="73233C81">
      <w:pPr>
        <w:pStyle w:val="Naslov"/>
      </w:pPr>
      <w:r w:rsidR="00D25DE3">
        <w:rPr/>
        <w:t>9</w:t>
      </w:r>
      <w:r w:rsidRPr="00DB4D9E" w:rsidR="00893732">
        <w:rPr/>
        <w:t>.</w:t>
      </w:r>
      <w:r w:rsidRPr="00DB4D9E" w:rsidR="00893732">
        <w:tab/>
      </w:r>
      <w:r w:rsidRPr="00DB4D9E" w:rsidR="00893732">
        <w:rPr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Pr="00673A43" w:rsidR="004963F9" w:rsidTr="009960A1" w14:paraId="05BD0E49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963F9" w:rsidP="009960A1" w:rsidRDefault="004963F9" w14:paraId="34644523" w14:textId="2158DC27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Pr="00673A43" w:rsidR="00AC463D" w:rsidTr="009960A1" w14:paraId="541116DF" w14:textId="6C89B039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6CED02C1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4963F9" w14:paraId="5B8F89C4" w14:textId="11A8A457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AC463D" w:rsidP="009960A1" w:rsidRDefault="00AC463D" w14:paraId="2CA51486" w14:textId="77777777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C463D" w:rsidR="00AC463D" w:rsidP="009960A1" w:rsidRDefault="00AC463D" w14:paraId="793A68EC" w14:textId="007A15FC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Pr="00673A43" w:rsidR="00AC463D" w:rsidTr="009960A1" w14:paraId="2AFBA11F" w14:textId="50D82D6E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2EA739B6" w14:textId="77777777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605DC6A5" w14:textId="3FDB1A3A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089A8561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1053AD01" w14:textId="7A269722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Pr="00673A43" w:rsidR="00AC463D" w:rsidTr="009960A1" w14:paraId="5CD186AB" w14:textId="7520C33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A31ED6" w:rsidRDefault="00AC463D" w14:paraId="1260F5A9" w14:textId="58B1445B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2CBD0E3E" w14:textId="0DB55E32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6BD81CB0" w14:textId="77777777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7867D3" w:rsidR="00AC463D" w:rsidP="00F64D7B" w:rsidRDefault="00AC463D" w14:paraId="04EF3775" w14:textId="48138EEE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Pr="00673A43" w:rsidR="00AC463D" w:rsidTr="009960A1" w14:paraId="500B2A4C" w14:textId="682F48CF">
        <w:tc>
          <w:tcPr>
            <w:tcW w:w="356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3816A8" w:rsidRDefault="00AC463D" w14:paraId="6D283C57" w14:textId="58C3AF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83A1D" w:rsidRDefault="00AC463D" w14:paraId="3B9FB6DD" w14:textId="01EB6DA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370D6E" w14:textId="7777777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AC463D" w:rsidP="00F64D7B" w:rsidRDefault="00AC463D" w14:paraId="79092E13" w14:textId="5C60FCEA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P="00337055" w:rsidRDefault="004963F9" w14:paraId="24253C85" w14:textId="5930392F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Pr="00673A43" w:rsidR="004963F9" w:rsidTr="009960A1" w14:paraId="1CF77E67" w14:textId="77777777">
        <w:tc>
          <w:tcPr>
            <w:tcW w:w="963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963F9" w:rsidR="004963F9" w:rsidP="009960A1" w:rsidRDefault="004963F9" w14:paraId="157AA423" w14:textId="03E1F6F2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Pr="00673A43" w:rsidR="00552E20" w:rsidTr="009960A1" w14:paraId="1321A847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6B9D3FF6" w14:textId="77777777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0AABAE24" w14:textId="77777777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552E20" w:rsidR="00552E20" w:rsidP="009960A1" w:rsidRDefault="00552E20" w14:paraId="55C23873" w14:textId="23E1ACED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37055" w:rsidR="00552E20" w:rsidP="009960A1" w:rsidRDefault="00552E20" w14:paraId="77445299" w14:textId="65505463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Pr="00673A43" w:rsidR="00552E20" w:rsidTr="009960A1" w14:paraId="295F136A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5D000B" w:rsidR="00552E20" w:rsidP="00781399" w:rsidRDefault="00552E20" w14:paraId="0D416677" w14:textId="5F2CD788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21049F53" w14:textId="587F804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AC463D" w14:paraId="6D4DF4D6" w14:textId="2D89377E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781399" w:rsidRDefault="00552E20" w14:paraId="4961008E" w14:textId="16FC6F7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Pr="00673A43" w:rsidR="00552E20" w:rsidTr="009960A1" w14:paraId="721421AE" w14:textId="77777777">
        <w:tc>
          <w:tcPr>
            <w:tcW w:w="358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F789C74" w14:textId="5655676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73091" w:rsidRDefault="00552E20" w14:paraId="1116EAE8" w14:textId="2EF3B8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color="auto" w:sz="4" w:space="0"/>
              <w:bottom w:val="single" w:color="auto" w:sz="4" w:space="0"/>
            </w:tcBorders>
          </w:tcPr>
          <w:p w:rsidR="00AC463D" w:rsidP="00F64D7B" w:rsidRDefault="00AC463D" w14:paraId="2D920668" w14:textId="77777777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Pr="00673A43" w:rsidR="00552E20" w:rsidP="00F64D7B" w:rsidRDefault="00CE0E77" w14:paraId="126CA4E8" w14:textId="522BCE53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color="auto" w:sz="4" w:space="0"/>
              <w:bottom w:val="single" w:color="auto" w:sz="4" w:space="0"/>
            </w:tcBorders>
          </w:tcPr>
          <w:p w:rsidRPr="00673A43" w:rsidR="00552E20" w:rsidP="00F64D7B" w:rsidRDefault="00552E20" w14:paraId="373E74D0" w14:textId="62B69B3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P="007A5C81" w:rsidRDefault="00D25DE3" w14:paraId="52BE7F15" w14:textId="2F95AB26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:rsidR="0073131F" w:rsidP="00893732" w:rsidRDefault="0073131F" w14:paraId="25C4635D" w14:textId="6715ED72">
      <w:pPr>
        <w:rPr>
          <w:b/>
        </w:rPr>
      </w:pPr>
      <w:r>
        <w:rPr>
          <w:b/>
        </w:rPr>
        <w:t>Višji strokovni študij:</w:t>
      </w:r>
    </w:p>
    <w:p w:rsidRPr="00F64D7B" w:rsidR="0073131F" w:rsidP="0073131F" w:rsidRDefault="0073131F" w14:paraId="1497A6AA" w14:textId="7A570451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</w:r>
      <w:r>
        <w:rPr>
          <w:highlight w:val="yellow"/>
        </w:rPr>
        <w:t xml:space="preserve">Slovenska slovnica I (vaje) </w:t>
      </w:r>
    </w:p>
    <w:p w:rsidRPr="00E20ECA" w:rsidR="0073131F" w:rsidP="00E20ECA" w:rsidRDefault="0073131F" w14:paraId="4F431870" w14:textId="36C2DFFF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</w:r>
      <w:r>
        <w:rPr>
          <w:highlight w:val="yellow"/>
        </w:rPr>
        <w:t>Slovenska slovnica I (predavanje)</w:t>
      </w:r>
    </w:p>
    <w:p w:rsidR="0073131F" w:rsidP="00893732" w:rsidRDefault="0073131F" w14:paraId="74AD55E0" w14:textId="77777777">
      <w:pPr>
        <w:rPr>
          <w:b/>
        </w:rPr>
      </w:pPr>
    </w:p>
    <w:p w:rsidR="009960A1" w:rsidRDefault="009960A1" w14:paraId="2B2458D8" w14:textId="77777777">
      <w:pPr>
        <w:spacing w:before="0" w:after="0"/>
        <w:rPr>
          <w:b/>
        </w:rPr>
      </w:pPr>
      <w:r>
        <w:rPr>
          <w:b/>
        </w:rPr>
        <w:br w:type="page"/>
      </w:r>
    </w:p>
    <w:p w:rsidR="0073131F" w:rsidP="00893732" w:rsidRDefault="0073131F" w14:paraId="0F2505AD" w14:textId="4131B61D">
      <w:pPr>
        <w:rPr>
          <w:b/>
        </w:rPr>
      </w:pPr>
      <w:r>
        <w:rPr>
          <w:b/>
        </w:rPr>
        <w:lastRenderedPageBreak/>
        <w:t>Visokošolski študij:</w:t>
      </w:r>
    </w:p>
    <w:p w:rsidRPr="00E20ECA" w:rsidR="00893732" w:rsidP="00893732" w:rsidRDefault="00893732" w14:paraId="711E1D98" w14:textId="5892B48A">
      <w:pPr>
        <w:rPr>
          <w:b/>
        </w:rPr>
      </w:pPr>
      <w:r w:rsidRPr="00E20ECA">
        <w:rPr>
          <w:b/>
        </w:rPr>
        <w:t>1. stopnja</w:t>
      </w:r>
    </w:p>
    <w:p w:rsidRPr="00F64D7B" w:rsidR="00893732" w:rsidP="00B84D1A" w:rsidRDefault="00893732" w14:paraId="2B624FAC" w14:textId="77777777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</w:r>
      <w:r>
        <w:rPr>
          <w:highlight w:val="yellow"/>
        </w:rPr>
        <w:t xml:space="preserve">Slovenski knjižni jezik I (vaje) </w:t>
      </w:r>
    </w:p>
    <w:p w:rsidRPr="00F64D7B" w:rsidR="00893732" w:rsidP="00B84D1A" w:rsidRDefault="00893732" w14:paraId="75975245" w14:textId="77777777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</w:r>
      <w:r>
        <w:rPr>
          <w:highlight w:val="yellow"/>
        </w:rPr>
        <w:t>Slovenski knjižni jezik I (predavanje)</w:t>
      </w:r>
    </w:p>
    <w:p w:rsidRPr="00E20ECA" w:rsidR="00893732" w:rsidP="00893732" w:rsidRDefault="00893732" w14:paraId="493C2AA2" w14:textId="77777777">
      <w:pPr>
        <w:rPr>
          <w:b/>
        </w:rPr>
      </w:pPr>
      <w:r w:rsidRPr="00E20ECA">
        <w:rPr>
          <w:b/>
        </w:rPr>
        <w:t>2. stopnja</w:t>
      </w:r>
    </w:p>
    <w:p w:rsidRPr="00F64D7B" w:rsidR="00893732" w:rsidP="00B84D1A" w:rsidRDefault="00893732" w14:paraId="243C7593" w14:textId="38C0E376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Pr="00E20ECA" w:rsidR="00893732" w:rsidP="00893732" w:rsidRDefault="00893732" w14:paraId="3E775162" w14:textId="77777777">
      <w:pPr>
        <w:rPr>
          <w:b/>
        </w:rPr>
      </w:pPr>
      <w:r w:rsidRPr="00E20ECA">
        <w:rPr>
          <w:b/>
        </w:rPr>
        <w:t>3. stopnja</w:t>
      </w:r>
    </w:p>
    <w:p w:rsidR="00893732" w:rsidP="00B84D1A" w:rsidRDefault="00893732" w14:paraId="0279F34C" w14:textId="77777777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Pr="00F64D7B" w:rsidR="00893732" w:rsidP="00B84D1A" w:rsidRDefault="00893732" w14:paraId="1B776428" w14:textId="77777777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>
        <w:rPr>
          <w:highlight w:val="yellow"/>
        </w:rPr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P="007A5C81" w:rsidRDefault="00D25DE3" w14:paraId="249E814B" w14:textId="7F939510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name="_Hlk83793" w:id="36"/>
      <w:r w:rsidRPr="0007442B" w:rsidR="0007442B">
        <w:t>oz. sodelovanje v žiriji pri pomembnih mednarodnih umetniških tekmovanjih ali natečajih ali na mednarodnih prireditvah, ki so glede na prostor in kraj dogajanja izjemnega pomena</w:t>
      </w:r>
      <w:bookmarkEnd w:id="36"/>
    </w:p>
    <w:p w:rsidRPr="00B84D1A" w:rsidR="009422E3" w:rsidP="00E20ECA" w:rsidRDefault="009422E3" w14:paraId="576DE80F" w14:textId="7802E210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P="00E20ECA" w:rsidRDefault="00C94B61" w14:paraId="07C8C5C0" w14:textId="27F6BE0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Pr="005E1063" w:rsidR="00893732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Pr="005E1063" w:rsidR="00893732">
        <w:rPr>
          <w:highlight w:val="yellow"/>
        </w:rPr>
        <w:t>Petr</w:t>
      </w:r>
      <w:proofErr w:type="spellEnd"/>
      <w:r w:rsidRPr="005E1063" w:rsidR="00893732">
        <w:rPr>
          <w:highlight w:val="yellow"/>
        </w:rPr>
        <w:t xml:space="preserve"> </w:t>
      </w:r>
      <w:proofErr w:type="spellStart"/>
      <w:r w:rsidRPr="005E1063" w:rsidR="00893732">
        <w:rPr>
          <w:highlight w:val="yellow"/>
        </w:rPr>
        <w:t>Zemánek</w:t>
      </w:r>
      <w:proofErr w:type="spellEnd"/>
      <w:r w:rsidRPr="005E1063" w:rsidR="00893732">
        <w:rPr>
          <w:highlight w:val="yellow"/>
        </w:rPr>
        <w:t>),</w:t>
      </w:r>
      <w:r w:rsidR="00893732">
        <w:t xml:space="preserve"> </w:t>
      </w:r>
      <w:r w:rsidRPr="004D1980" w:rsidR="00FD57C5">
        <w:rPr>
          <w:highlight w:val="yellow"/>
        </w:rPr>
        <w:t>12.</w:t>
      </w:r>
      <w:r w:rsidR="00FD57C5">
        <w:rPr>
          <w:highlight w:val="yellow"/>
        </w:rPr>
        <w:t> 11. 2011</w:t>
      </w:r>
      <w:r w:rsidRPr="004D1980" w:rsidR="00893732">
        <w:rPr>
          <w:highlight w:val="yellow"/>
        </w:rPr>
        <w:t>–</w:t>
      </w:r>
      <w:r w:rsidRPr="004D1980" w:rsidR="00FD57C5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:rsidRPr="00893732" w:rsidR="00893732" w:rsidP="00E20ECA" w:rsidRDefault="00893732" w14:paraId="3C5708BA" w14:textId="77777777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Pr="00277AF1" w:rsidR="00BA4239" w:rsidP="007A5C81" w:rsidRDefault="00D25DE3" w14:paraId="71F6A753" w14:textId="1BD0E5AC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Pr="00277AF1" w:rsidR="00BA4239">
        <w:tab/>
      </w:r>
      <w:r w:rsidR="00BA4239">
        <w:t>Pomembna v</w:t>
      </w:r>
      <w:r w:rsidRPr="00277AF1" w:rsidR="00BA4239">
        <w:t>abljena predavanja</w:t>
      </w:r>
      <w:r w:rsidR="00BA4239">
        <w:t xml:space="preserve"> v tujini</w:t>
      </w:r>
    </w:p>
    <w:p w:rsidRPr="00744235" w:rsidR="00BA4239" w:rsidP="00594636" w:rsidRDefault="004963F9" w14:paraId="67B57AC0" w14:textId="489E6929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Pr="0063174D" w:rsidR="00BA4239">
        <w:rPr>
          <w:highlight w:val="yellow"/>
        </w:rPr>
        <w:t>Subjectlose</w:t>
      </w:r>
      <w:proofErr w:type="spellEnd"/>
      <w:r w:rsidRPr="0063174D" w:rsidR="00BA4239">
        <w:rPr>
          <w:highlight w:val="yellow"/>
        </w:rPr>
        <w:t xml:space="preserve"> </w:t>
      </w:r>
      <w:proofErr w:type="spellStart"/>
      <w:r w:rsidRPr="0063174D" w:rsidR="00BA4239">
        <w:rPr>
          <w:highlight w:val="yellow"/>
        </w:rPr>
        <w:t>Sätze</w:t>
      </w:r>
      <w:proofErr w:type="spellEnd"/>
      <w:r w:rsidRPr="00744235" w:rsidR="00BA4239">
        <w:rPr>
          <w:highlight w:val="yellow"/>
        </w:rPr>
        <w:t xml:space="preserve">, </w:t>
      </w:r>
      <w:r w:rsidRPr="006540A0" w:rsidR="00BA4239">
        <w:rPr>
          <w:i/>
          <w:highlight w:val="yellow"/>
        </w:rPr>
        <w:t xml:space="preserve">44 SLE </w:t>
      </w:r>
      <w:proofErr w:type="spellStart"/>
      <w:r w:rsidRPr="006540A0" w:rsidR="00BA4239">
        <w:rPr>
          <w:i/>
          <w:highlight w:val="yellow"/>
        </w:rPr>
        <w:t>Conference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Pr="00744235" w:rsidR="00BA4239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Pr="00744235" w:rsidR="00BA4239">
        <w:rPr>
          <w:highlight w:val="yellow"/>
        </w:rPr>
        <w:t>. 2011.</w:t>
      </w:r>
    </w:p>
    <w:p w:rsidRPr="00EB4B9A" w:rsidR="00BA4239" w:rsidP="00594636" w:rsidRDefault="004963F9" w14:paraId="38330A8A" w14:textId="48058217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Pr="006540A0" w:rsidR="00BA4239">
        <w:rPr>
          <w:highlight w:val="yellow"/>
        </w:rPr>
        <w:t>Functi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and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mechanisms</w:t>
      </w:r>
      <w:proofErr w:type="spellEnd"/>
      <w:r w:rsidRPr="006540A0" w:rsidR="00BA4239">
        <w:rPr>
          <w:highlight w:val="yellow"/>
        </w:rPr>
        <w:t xml:space="preserve"> in </w:t>
      </w:r>
      <w:proofErr w:type="spellStart"/>
      <w:r w:rsidRPr="006540A0" w:rsidR="00BA4239">
        <w:rPr>
          <w:highlight w:val="yellow"/>
        </w:rPr>
        <w:t>linguistic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research</w:t>
      </w:r>
      <w:proofErr w:type="spellEnd"/>
      <w:r w:rsidRPr="006540A0" w:rsidR="00BA4239">
        <w:rPr>
          <w:highlight w:val="yellow"/>
        </w:rPr>
        <w:t xml:space="preserve">: </w:t>
      </w:r>
      <w:proofErr w:type="spellStart"/>
      <w:r w:rsidRPr="006540A0" w:rsidR="00BA4239">
        <w:rPr>
          <w:highlight w:val="yellow"/>
        </w:rPr>
        <w:t>Lessons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from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speech</w:t>
      </w:r>
      <w:proofErr w:type="spellEnd"/>
      <w:r w:rsidRPr="006540A0" w:rsidR="00BA4239">
        <w:rPr>
          <w:highlight w:val="yellow"/>
        </w:rPr>
        <w:t xml:space="preserve"> </w:t>
      </w:r>
      <w:proofErr w:type="spellStart"/>
      <w:r w:rsidRPr="006540A0" w:rsidR="00BA4239">
        <w:rPr>
          <w:highlight w:val="yellow"/>
        </w:rPr>
        <w:t>prosody</w:t>
      </w:r>
      <w:proofErr w:type="spellEnd"/>
      <w:r w:rsidRPr="006540A0" w:rsidR="00BA4239">
        <w:rPr>
          <w:highlight w:val="yellow"/>
        </w:rPr>
        <w:t xml:space="preserve">. </w:t>
      </w:r>
      <w:proofErr w:type="spellStart"/>
      <w:r w:rsidRPr="006540A0" w:rsidR="00BA4239">
        <w:rPr>
          <w:rStyle w:val="st"/>
          <w:i/>
          <w:highlight w:val="yellow"/>
        </w:rPr>
        <w:t>Internation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Conference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of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st"/>
          <w:i/>
          <w:highlight w:val="yellow"/>
        </w:rPr>
        <w:t>Experimental</w:t>
      </w:r>
      <w:proofErr w:type="spellEnd"/>
      <w:r w:rsidRPr="006540A0" w:rsidR="00BA4239">
        <w:rPr>
          <w:rStyle w:val="st"/>
          <w:i/>
          <w:highlight w:val="yellow"/>
        </w:rPr>
        <w:t xml:space="preserve"> </w:t>
      </w:r>
      <w:proofErr w:type="spellStart"/>
      <w:r w:rsidRPr="006540A0" w:rsidR="00BA4239">
        <w:rPr>
          <w:rStyle w:val="Poudarek"/>
          <w:i w:val="0"/>
          <w:highlight w:val="yellow"/>
        </w:rPr>
        <w:t>Linguistics</w:t>
      </w:r>
      <w:proofErr w:type="spellEnd"/>
      <w:r w:rsidRPr="006540A0" w:rsidR="00BA4239">
        <w:rPr>
          <w:rStyle w:val="st"/>
          <w:highlight w:val="yellow"/>
        </w:rPr>
        <w:t xml:space="preserve">. </w:t>
      </w:r>
      <w:proofErr w:type="spellStart"/>
      <w:r w:rsidRPr="006540A0" w:rsidR="00BA4239">
        <w:rPr>
          <w:rStyle w:val="st"/>
          <w:highlight w:val="yellow"/>
        </w:rPr>
        <w:t>ExLing</w:t>
      </w:r>
      <w:proofErr w:type="spellEnd"/>
      <w:r w:rsidRPr="006540A0" w:rsidR="00BA4239">
        <w:rPr>
          <w:rStyle w:val="st"/>
          <w:highlight w:val="yellow"/>
        </w:rPr>
        <w:t xml:space="preserve"> 2012., Atene, Grčija, 27. 8. 2012.</w:t>
      </w:r>
    </w:p>
    <w:p w:rsidRPr="001320D3" w:rsidR="00BA4239" w:rsidP="007A5C81" w:rsidRDefault="00D25DE3" w14:paraId="19283477" w14:textId="0E021E5A">
      <w:pPr>
        <w:pStyle w:val="Naslov"/>
      </w:pPr>
      <w:r>
        <w:t>13</w:t>
      </w:r>
      <w:r w:rsidR="00F7728D">
        <w:t xml:space="preserve">. </w:t>
      </w:r>
      <w:r w:rsidRPr="001320D3" w:rsidR="00BA4239">
        <w:tab/>
      </w:r>
      <w:r w:rsidRPr="001320D3" w:rsidR="00BA4239">
        <w:t>Strokovno delo</w:t>
      </w:r>
      <w:r w:rsidRPr="001320D3" w:rsidR="00BA4239">
        <w:tab/>
      </w:r>
    </w:p>
    <w:p w:rsidRPr="00C5793C" w:rsidR="00BA4239" w:rsidP="00BA4239" w:rsidRDefault="00BA4239" w14:paraId="39A33F12" w14:textId="2537801A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Pr="00C5793C" w:rsidR="00BA4239" w:rsidP="001064B4" w:rsidRDefault="00BA4239" w14:paraId="46B771DA" w14:textId="65E3EE85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Pr="00C5793C" w:rsidR="00F73091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Pr="00C5793C" w:rsidR="00BA4239" w:rsidP="001064B4" w:rsidRDefault="00BA4239" w14:paraId="069789A5" w14:textId="2C91868F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Pr="00C5793C" w:rsidR="007A5C81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Pr="00C5793C" w:rsidR="00BA4239" w:rsidP="00BA4239" w:rsidRDefault="00BA4239" w14:paraId="7E88436C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Pr="00C5793C" w:rsidR="00BA4239" w:rsidP="001064B4" w:rsidRDefault="00BA4239" w14:paraId="4C8F872F" w14:textId="6181B22F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Pr="00C5793C" w:rsidR="00F73091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Pr="00C5793C" w:rsidR="00F36659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:rsidRPr="00C5793C" w:rsidR="00BA4239" w:rsidP="001064B4" w:rsidRDefault="00BA4239" w14:paraId="39420724" w14:textId="77777777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Pr="00C5793C" w:rsidR="00F73091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Pr="00C5793C" w:rsidR="00BA4239" w:rsidP="00BA4239" w:rsidRDefault="00BA4239" w14:paraId="3518CD97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:rsidRPr="00C5793C" w:rsidR="00BA4239" w:rsidP="001064B4" w:rsidRDefault="00BA4239" w14:paraId="1393E7B6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Pr="00C5793C" w:rsidR="00BA4239" w:rsidP="001064B4" w:rsidRDefault="00BA4239" w14:paraId="2C2CDA08" w14:textId="77777777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Pr="00C5793C" w:rsidR="00BA4239" w:rsidP="00BA4239" w:rsidRDefault="00BA4239" w14:paraId="4FB51F20" w14:textId="77777777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Pr="00C5793C" w:rsidR="00BA4239" w:rsidP="001064B4" w:rsidRDefault="00BA4239" w14:paraId="7277EDA2" w14:textId="4AF5DE8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>), 8. 9. 2011</w:t>
      </w:r>
      <w:r w:rsidRPr="00C5793C" w:rsidR="005E025E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:rsidRPr="00C5793C" w:rsidR="00BA4239" w:rsidP="001064B4" w:rsidRDefault="00EF3233" w14:paraId="7DE445FA" w14:textId="77777777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27. 8. 2012</w:t>
      </w:r>
      <w:r w:rsidRPr="00C5793C" w:rsidR="00DD16FF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:rsidRPr="00A870DE" w:rsidR="00BA4239" w:rsidP="00BA4239" w:rsidRDefault="00BA4239" w14:paraId="395D77D7" w14:textId="6EF91A05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Pr="00C5793C" w:rsidR="00DC4E60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Pr="00C5793C" w:rsidR="00DC4E60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Pr="00C5793C" w:rsidR="00DC4E60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Pr="00C5793C" w:rsidR="00DC4E60">
        <w:rPr>
          <w:highlight w:val="yellow"/>
        </w:rPr>
        <w:t>ah</w:t>
      </w:r>
    </w:p>
    <w:p w:rsidRPr="009960A1" w:rsidR="00BA4239" w:rsidP="001064B4" w:rsidRDefault="00BA4239" w14:paraId="51CB3BDC" w14:textId="777777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:rsidRPr="009960A1" w:rsidR="00552E20" w:rsidP="001064B4" w:rsidRDefault="00BA4239" w14:paraId="71F4F8AC" w14:textId="6B3CA1DA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Pr="009960A1" w:rsidR="00EC2A13" w:rsidP="001064B4" w:rsidRDefault="00BA4239" w14:paraId="297E509F" w14:textId="65683577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Pr="009960A1" w:rsidR="00EF3233">
        <w:rPr>
          <w:rStyle w:val="st"/>
          <w:highlight w:val="yellow"/>
        </w:rPr>
        <w:t>Internation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Conference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of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st"/>
          <w:highlight w:val="yellow"/>
        </w:rPr>
        <w:t>Experimental</w:t>
      </w:r>
      <w:proofErr w:type="spellEnd"/>
      <w:r w:rsidRPr="009960A1" w:rsidR="00EF3233">
        <w:rPr>
          <w:rStyle w:val="st"/>
          <w:highlight w:val="yellow"/>
        </w:rPr>
        <w:t xml:space="preserve"> </w:t>
      </w:r>
      <w:proofErr w:type="spellStart"/>
      <w:r w:rsidRPr="009960A1" w:rsidR="00EF3233">
        <w:rPr>
          <w:rStyle w:val="Poudarek"/>
          <w:highlight w:val="yellow"/>
        </w:rPr>
        <w:t>Linguistics</w:t>
      </w:r>
      <w:proofErr w:type="spellEnd"/>
      <w:r w:rsidRPr="009960A1" w:rsidR="00EF3233">
        <w:rPr>
          <w:rStyle w:val="st"/>
          <w:highlight w:val="yellow"/>
        </w:rPr>
        <w:t xml:space="preserve">. </w:t>
      </w:r>
      <w:proofErr w:type="spellStart"/>
      <w:r w:rsidRPr="009960A1" w:rsidR="00EF3233">
        <w:rPr>
          <w:rStyle w:val="st"/>
          <w:highlight w:val="yellow"/>
        </w:rPr>
        <w:t>ExLing</w:t>
      </w:r>
      <w:proofErr w:type="spellEnd"/>
      <w:r w:rsidRPr="009960A1" w:rsidR="00EF3233">
        <w:rPr>
          <w:rStyle w:val="st"/>
          <w:highlight w:val="yellow"/>
        </w:rPr>
        <w:t xml:space="preserve"> 2012. (12 člankov)</w:t>
      </w:r>
    </w:p>
    <w:p w:rsidRPr="007A5C81" w:rsidR="004977BE" w:rsidP="00EC2A13" w:rsidRDefault="00D25DE3" w14:paraId="16C15E2C" w14:textId="405C6CE0">
      <w:pPr>
        <w:pStyle w:val="Naslov"/>
      </w:pPr>
      <w:r>
        <w:t>14</w:t>
      </w:r>
      <w:r w:rsidRPr="007A5C81" w:rsidR="00F7728D">
        <w:t xml:space="preserve">. </w:t>
      </w:r>
      <w:r w:rsidRPr="007A5C81" w:rsidR="00BA4239">
        <w:tab/>
      </w:r>
      <w:r w:rsidR="00DC4E60">
        <w:t>Do p</w:t>
      </w:r>
      <w:r w:rsidRPr="007A5C81" w:rsidR="00BA4239">
        <w:t>et</w:t>
      </w:r>
      <w:r w:rsidRPr="007A5C81" w:rsidR="004977BE">
        <w:t xml:space="preserve"> najpomembnejših dosežkov</w:t>
      </w:r>
      <w:r w:rsidRPr="007A5C81" w:rsidR="00BA4239">
        <w:t xml:space="preserve">, ki niso zajeti v zgornjih </w:t>
      </w:r>
      <w:r w:rsidR="00B13729">
        <w:t>točkah</w:t>
      </w:r>
    </w:p>
    <w:p w:rsidRPr="009960A1" w:rsidR="004977BE" w:rsidP="001064B4" w:rsidRDefault="004977BE" w14:paraId="14C2BC45" w14:textId="2C93A00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Pr="009960A1" w:rsidR="004977BE" w:rsidP="001064B4" w:rsidRDefault="004977BE" w14:paraId="0DBD58DE" w14:textId="77777777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="004977BE" w:rsidP="001064B4" w:rsidRDefault="004977BE" w14:paraId="34070029" w14:textId="536F30CE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="00D57B72" w:rsidP="00D57B72" w:rsidRDefault="00D57B72" w14:paraId="5F9C8BF3" w14:textId="77777777" w14:noSpellErr="1">
      <w:pPr>
        <w:pStyle w:val="Naslov"/>
      </w:pPr>
      <w:r w:rsidR="00D57B72">
        <w:rPr/>
        <w:t>15</w:t>
      </w:r>
      <w:r w:rsidRPr="007A5C81" w:rsidR="00D57B72">
        <w:rPr/>
        <w:t xml:space="preserve">. </w:t>
      </w:r>
      <w:ins w:author="Tomažin Goričar, Urška" w:date="2019-10-09T08:32:00Z" w:id="38">
        <w:r w:rsidRPr="007A5C81">
          <w:tab/>
        </w:r>
      </w:ins>
      <w:r w:rsidR="00D57B72">
        <w:rPr/>
        <w:t>Druge aktivnosti na strokovnem in znanstvenem področju</w:t>
      </w:r>
      <w:r w:rsidRPr="007A5C81" w:rsidR="00D57B72">
        <w:rPr/>
        <w:t>, ki niso zajet</w:t>
      </w:r>
      <w:r w:rsidR="00D57B72">
        <w:rPr/>
        <w:t>e</w:t>
      </w:r>
      <w:r w:rsidRPr="007A5C81" w:rsidR="00D57B72">
        <w:rPr/>
        <w:t xml:space="preserve"> v zgornjih </w:t>
      </w:r>
      <w:r w:rsidR="00D57B72">
        <w:rPr/>
        <w:t>točkah</w:t>
      </w:r>
    </w:p>
    <w:p w:rsidRPr="00D57B72" w:rsidR="00D57B72" w:rsidP="00D57B72" w:rsidRDefault="00D57B72" w14:paraId="6BB02587" w14:textId="620D9DB7" w14:noSpellErr="1">
      <w:pPr>
        <w:pStyle w:val="Nastevanje"/>
        <w:numPr>
          <w:ilvl w:val="0"/>
          <w:numId w:val="22"/>
        </w:numPr>
        <w:rPr>
          <w:highlight w:val="yellow"/>
        </w:rPr>
      </w:pPr>
      <w:r w:rsidRPr="3EAEFFD0" w:rsidR="00D57B72">
        <w:rPr>
          <w:highlight w:val="yellow"/>
        </w:rPr>
        <w:t>Navedba drugih aktivnosti</w:t>
      </w:r>
      <w:r w:rsidRPr="3EAEFFD0" w:rsidR="00D57B72">
        <w:rPr>
          <w:highlight w:val="yellow"/>
        </w:rPr>
        <w:t>.</w:t>
      </w:r>
    </w:p>
    <w:p w:rsidR="001E73BA" w:rsidP="00D57B72" w:rsidRDefault="001E73BA" w14:textId="328A8E41" w14:paraId="0E65F657">
      <w:pPr>
        <w:pStyle w:val="Naslov"/>
        <w:ind w:left="0" w:firstLine="0"/>
      </w:pPr>
      <w:r w:rsidR="001E73BA">
        <w:rPr/>
        <w:t>1</w:t>
      </w:r>
      <w:r w:rsidR="00E066F4">
        <w:rPr/>
        <w:t>6</w:t>
      </w:r>
      <w:r w:rsidRPr="005C2EDB" w:rsidR="001E73BA">
        <w:rPr/>
        <w:t>.</w:t>
      </w:r>
      <w:r w:rsidRPr="005C2EDB">
        <w:tab/>
      </w:r>
      <w:r w:rsidR="001E73BA">
        <w:rPr/>
        <w:t>Količinsko</w:t>
      </w:r>
      <w:r w:rsidRPr="005C2EDB" w:rsidR="001E73BA">
        <w:rPr/>
        <w:t xml:space="preserve"> izpolnjevanje </w:t>
      </w:r>
      <w:r w:rsidR="001E73BA">
        <w:rPr/>
        <w:t>minimalnih</w:t>
      </w:r>
      <w:r w:rsidRPr="005C2EDB" w:rsidR="001E73BA">
        <w:rPr/>
        <w:t xml:space="preserve"> pogojev</w:t>
      </w:r>
      <w:r w:rsidR="001E73BA">
        <w:rPr/>
        <w:t xml:space="preserve"> za izvolitev v naziv</w:t>
      </w:r>
    </w:p>
    <w:tbl>
      <w:tblPr>
        <w:tblW w:w="9702" w:type="dxa"/>
        <w:tblBorders>
          <w:top w:val="single" w:color="auto" w:sz="4" w:space="0"/>
          <w:insideH w:val="single" w:color="auto" w:sz="4" w:space="0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Pr="00673A43" w:rsidR="001E73BA" w:rsidTr="3EAEFFD0" w14:paraId="3FBC3FF5" w14:textId="77777777">
        <w:trPr>
          <w:trHeight w:val="228"/>
        </w:trPr>
        <w:tc>
          <w:tcPr>
            <w:tcW w:w="3524" w:type="dxa"/>
            <w:tcBorders>
              <w:bottom w:val="single" w:color="auto" w:sz="4" w:space="0"/>
            </w:tcBorders>
            <w:tcMar/>
            <w:vAlign w:val="center"/>
          </w:tcPr>
          <w:p w:rsidRPr="001064B4" w:rsidR="001E73BA" w:rsidP="00574222" w:rsidRDefault="001E73BA" w14:paraId="78A81D2D" w14:textId="77777777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color="auto" w:sz="4" w:space="0"/>
            </w:tcBorders>
            <w:tcMar/>
            <w:vAlign w:val="center"/>
          </w:tcPr>
          <w:p w:rsidRPr="001064B4" w:rsidR="001E73BA" w:rsidP="00574222" w:rsidRDefault="001E73BA" w14:paraId="647442AE" w14:textId="77777777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  <w:vAlign w:val="center"/>
          </w:tcPr>
          <w:p w:rsidRPr="001064B4" w:rsidR="001E73BA" w:rsidP="00574222" w:rsidRDefault="001E73BA" w14:paraId="5B2EE673" w14:textId="77777777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color="auto" w:sz="4" w:space="0"/>
            </w:tcBorders>
            <w:tcMar/>
            <w:vAlign w:val="center"/>
          </w:tcPr>
          <w:p w:rsidRPr="00673A43" w:rsidR="001E73BA" w:rsidP="00574222" w:rsidRDefault="001E73BA" w14:paraId="314BB06E" w14:textId="77777777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Pr="00673A43" w:rsidR="001E73BA" w:rsidTr="3EAEFFD0" w14:paraId="1118BD17" w14:textId="77777777">
        <w:tc>
          <w:tcPr>
            <w:tcW w:w="352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C97EB2" w:rsidR="001E73BA" w:rsidP="00574222" w:rsidRDefault="001E73BA" w14:paraId="33EE653C" w14:textId="08FF707B">
            <w:r w:rsidR="001E73BA">
              <w:rPr/>
              <w:t>U</w:t>
            </w:r>
            <w:r w:rsidR="001E73BA">
              <w:rPr/>
              <w:t>strezna pra</w:t>
            </w:r>
            <w:r w:rsidR="001E73BA">
              <w:rPr/>
              <w:t>ksa na področju, povezan</w:t>
            </w:r>
            <w:r w:rsidR="788BCD6C">
              <w:rPr/>
              <w:t>e</w:t>
            </w:r>
            <w:r w:rsidR="001E73BA">
              <w:rPr/>
              <w:t>m s področjem, na katerem se kandidat želi habili</w:t>
            </w:r>
            <w:r w:rsidR="001E73BA">
              <w:rPr/>
              <w:t>tirati</w:t>
            </w:r>
          </w:p>
        </w:tc>
        <w:tc>
          <w:tcPr>
            <w:tcW w:w="2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673A43" w:rsidR="001E73BA" w:rsidP="00574222" w:rsidRDefault="001E73BA" w14:paraId="5BAE705C" w14:textId="0AE0A801">
            <w:pPr>
              <w:rPr>
                <w:highlight w:val="yellow"/>
              </w:rPr>
            </w:pPr>
            <w:r w:rsidRPr="3EAEFFD0" w:rsidR="001E73BA">
              <w:rPr>
                <w:highlight w:val="yellow"/>
              </w:rPr>
              <w:t>Glej tč.</w:t>
            </w:r>
            <w:r w:rsidRPr="3EAEFFD0" w:rsidR="001E73BA">
              <w:rPr>
                <w:highlight w:val="yellow"/>
              </w:rPr>
              <w:t xml:space="preserve"> </w:t>
            </w:r>
            <w:r w:rsidRPr="3EAEFFD0" w:rsidR="7065966F">
              <w:rPr>
                <w:highlight w:val="yellow"/>
              </w:rPr>
              <w:t>4,</w:t>
            </w:r>
            <w:r w:rsidRPr="3EAEFFD0" w:rsidR="001E73BA">
              <w:rPr>
                <w:highlight w:val="yellow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567C72" w:rsidR="001E73BA" w:rsidP="3EAEFFD0" w:rsidRDefault="001E73BA" w14:paraId="4E1950CA" w14:textId="2A0CC1F0">
            <w:pPr>
              <w:jc w:val="center"/>
              <w:rPr>
                <w:b w:val="1"/>
                <w:bCs w:val="1"/>
              </w:rPr>
            </w:pPr>
            <w:r w:rsidRPr="3EAEFFD0" w:rsidR="001E73BA">
              <w:rPr>
                <w:b w:val="1"/>
                <w:bCs w:val="1"/>
              </w:rPr>
              <w:t>2</w:t>
            </w:r>
            <w:r w:rsidRPr="3EAEFFD0" w:rsidR="001E73BA">
              <w:rPr>
                <w:b w:val="1"/>
                <w:bCs w:val="1"/>
              </w:rPr>
              <w:t xml:space="preserve"> let</w:t>
            </w:r>
            <w:r w:rsidRPr="3EAEFFD0" w:rsidR="001E73BA">
              <w:rPr>
                <w:b w:val="1"/>
                <w:bCs w:val="1"/>
              </w:rPr>
              <w:t>i</w:t>
            </w:r>
          </w:p>
        </w:tc>
        <w:tc>
          <w:tcPr>
            <w:tcW w:w="2406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673A43" w:rsidR="001E73BA" w:rsidP="00574222" w:rsidRDefault="001E73BA" w14:paraId="3C3D2748" w14:textId="76D83DB5">
            <w:pPr>
              <w:jc w:val="center"/>
              <w:rPr>
                <w:highlight w:val="yellow"/>
              </w:rPr>
            </w:pPr>
            <w:r w:rsidRPr="3EAEFFD0" w:rsidR="001E73BA">
              <w:rPr>
                <w:highlight w:val="yellow"/>
              </w:rPr>
              <w:t>1</w:t>
            </w:r>
            <w:r w:rsidRPr="3EAEFFD0" w:rsidR="001E73BA">
              <w:rPr>
                <w:highlight w:val="yellow"/>
              </w:rPr>
              <w:t>0</w:t>
            </w:r>
            <w:r w:rsidRPr="3EAEFFD0" w:rsidR="001E73BA">
              <w:rPr>
                <w:highlight w:val="yellow"/>
              </w:rPr>
              <w:t xml:space="preserve"> let</w:t>
            </w:r>
          </w:p>
        </w:tc>
      </w:tr>
    </w:tbl>
    <w:p w:rsidRPr="00D25DE3" w:rsidR="00474677" w:rsidP="00E066F4" w:rsidRDefault="00474677" w14:paraId="34FE9ABF" w14:textId="77777777">
      <w:pPr>
        <w:pStyle w:val="Naslov"/>
        <w:ind w:left="0" w:firstLine="0"/>
      </w:pPr>
    </w:p>
    <w:sectPr w:rsidRPr="00D25DE3" w:rsidR="00474677" w:rsidSect="00EB4B9A">
      <w:pgSz w:w="11900" w:h="16840" w:orient="portrait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B0A" w:rsidP="00F64D7B" w:rsidRDefault="00041B0A" w14:paraId="6F0CE8A8" w14:textId="77777777">
      <w:r>
        <w:separator/>
      </w:r>
    </w:p>
  </w:endnote>
  <w:endnote w:type="continuationSeparator" w:id="0">
    <w:p w:rsidR="00041B0A" w:rsidP="00F64D7B" w:rsidRDefault="00041B0A" w14:paraId="71CD3E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B0A" w:rsidP="00F64D7B" w:rsidRDefault="00041B0A" w14:paraId="77E9D7E2" w14:textId="77777777">
      <w:r>
        <w:separator/>
      </w:r>
    </w:p>
  </w:footnote>
  <w:footnote w:type="continuationSeparator" w:id="0">
    <w:p w:rsidR="00041B0A" w:rsidP="00F64D7B" w:rsidRDefault="00041B0A" w14:paraId="22C6FE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7B4D4C"/>
    <w:multiLevelType w:val="hybridMultilevel"/>
    <w:tmpl w:val="4D840F94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  <w:num w:numId="33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žin Goričar, Urška">
    <w15:presenceInfo w15:providerId="AD" w15:userId="S-1-5-21-589741962-1741481422-788720420-376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ctiveWritingStyle w:lang="it-IT" w:vendorID="64" w:dllVersion="6" w:nlCheck="1" w:checkStyle="0" w:appName="MSWord"/>
  <w:activeWritingStyle w:lang="it-IT" w:vendorID="64" w:dllVersion="0" w:nlCheck="1" w:checkStyle="0" w:appName="MSWord"/>
  <w:activeWritingStyle w:lang="it-IT" w:vendorID="64" w:dllVersion="4096" w:nlCheck="1" w:checkStyle="0" w:appName="MSWord"/>
  <w:trackRevisions w:val="false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539A"/>
    <w:rsid w:val="00116BF3"/>
    <w:rsid w:val="00120785"/>
    <w:rsid w:val="001320D3"/>
    <w:rsid w:val="001334C2"/>
    <w:rsid w:val="0013428F"/>
    <w:rsid w:val="00137D49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1E73BA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C7DD0"/>
    <w:rsid w:val="002E11C2"/>
    <w:rsid w:val="002E6A9C"/>
    <w:rsid w:val="002E7DEA"/>
    <w:rsid w:val="002F25DC"/>
    <w:rsid w:val="002F269B"/>
    <w:rsid w:val="002F2CBA"/>
    <w:rsid w:val="002F45FB"/>
    <w:rsid w:val="00303706"/>
    <w:rsid w:val="00307FA2"/>
    <w:rsid w:val="003118CD"/>
    <w:rsid w:val="00320015"/>
    <w:rsid w:val="00321DDB"/>
    <w:rsid w:val="00337055"/>
    <w:rsid w:val="00345A96"/>
    <w:rsid w:val="003677B8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67B61"/>
    <w:rsid w:val="0047159C"/>
    <w:rsid w:val="004725C6"/>
    <w:rsid w:val="00474677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4BBB"/>
    <w:rsid w:val="005652A5"/>
    <w:rsid w:val="00567C72"/>
    <w:rsid w:val="00570FD6"/>
    <w:rsid w:val="00571EA4"/>
    <w:rsid w:val="00572252"/>
    <w:rsid w:val="00580A8A"/>
    <w:rsid w:val="005905A1"/>
    <w:rsid w:val="00594636"/>
    <w:rsid w:val="005A2BEA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33C61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6F6D5D"/>
    <w:rsid w:val="00710F93"/>
    <w:rsid w:val="007225AB"/>
    <w:rsid w:val="0073131F"/>
    <w:rsid w:val="00743CA6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762BD"/>
    <w:rsid w:val="00885AAE"/>
    <w:rsid w:val="00893732"/>
    <w:rsid w:val="0089414E"/>
    <w:rsid w:val="00894445"/>
    <w:rsid w:val="00895011"/>
    <w:rsid w:val="008A10FE"/>
    <w:rsid w:val="008A6F70"/>
    <w:rsid w:val="008B435D"/>
    <w:rsid w:val="008C31B7"/>
    <w:rsid w:val="008D3B0C"/>
    <w:rsid w:val="008D4DB0"/>
    <w:rsid w:val="008E02AF"/>
    <w:rsid w:val="008E7D44"/>
    <w:rsid w:val="0090179C"/>
    <w:rsid w:val="00935099"/>
    <w:rsid w:val="009422E3"/>
    <w:rsid w:val="00942628"/>
    <w:rsid w:val="009447B2"/>
    <w:rsid w:val="00947308"/>
    <w:rsid w:val="0095024C"/>
    <w:rsid w:val="00963596"/>
    <w:rsid w:val="00976E75"/>
    <w:rsid w:val="00982BAE"/>
    <w:rsid w:val="00995766"/>
    <w:rsid w:val="009960A1"/>
    <w:rsid w:val="009A129E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47BA3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F5E95"/>
    <w:rsid w:val="00BF7F0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6206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50F53"/>
    <w:rsid w:val="00D57B72"/>
    <w:rsid w:val="00D735AF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066F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B3318"/>
    <w:rsid w:val="00FB5FDC"/>
    <w:rsid w:val="00FC0359"/>
    <w:rsid w:val="00FC365D"/>
    <w:rsid w:val="00FC47E1"/>
    <w:rsid w:val="00FD57C5"/>
    <w:rsid w:val="00FE16E2"/>
    <w:rsid w:val="00FE5479"/>
    <w:rsid w:val="00FF051D"/>
    <w:rsid w:val="0D8B1825"/>
    <w:rsid w:val="0FF09C35"/>
    <w:rsid w:val="14F51C0C"/>
    <w:rsid w:val="23F10912"/>
    <w:rsid w:val="2D376D2B"/>
    <w:rsid w:val="309BA6C8"/>
    <w:rsid w:val="3EAEFFD0"/>
    <w:rsid w:val="5EC235D1"/>
    <w:rsid w:val="69B164E6"/>
    <w:rsid w:val="7065966F"/>
    <w:rsid w:val="788BCD6C"/>
    <w:rsid w:val="7A15252E"/>
    <w:rsid w:val="7E05B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avaden" w:default="1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character" w:styleId="Naslov1Znak" w:customStyle="1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styleId="Naslov2Znak" w:customStyle="1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styleId="NaslovZnak" w:customStyle="1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styleId="Navodila" w:customStyle="1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styleId="GlavaZnak" w:customStyle="1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styleId="NogaZnak" w:customStyle="1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styleId="Nastevanje" w:customStyle="1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styleId="PodnaslovZnak" w:customStyle="1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styleId="Telobesedila-zamik2Znak" w:customStyle="1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styleId="Telobesedila-zamik3Znak" w:customStyle="1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styleId="odstavek" w:customStyle="1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styleId="TelobesedilaZnak" w:customStyle="1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styleId="st" w:customStyle="1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styleId="PripombabesediloZnak" w:customStyle="1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styleId="ZadevapripombeZnak" w:customStyle="1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styleId="Default" w:customStyle="1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styleId="Naslov3Znak" w:customStyle="1">
    <w:name w:val="Naslov 3 Znak"/>
    <w:basedOn w:val="Privzetapisavaodstavka"/>
    <w:link w:val="Naslov3"/>
    <w:semiHidden/>
    <w:rsid w:val="006F623A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Nerazreenaomemba1" w:customStyle="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23855-C47D-4CCB-BF05-17BDB39DE5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FR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z Zupan</dc:creator>
  <lastModifiedBy>Tomažin Goričar, Urška</lastModifiedBy>
  <revision>3</revision>
  <lastPrinted>2012-04-13T07:55:00.0000000Z</lastPrinted>
  <dcterms:created xsi:type="dcterms:W3CDTF">2020-03-20T06:41:00.0000000Z</dcterms:created>
  <dcterms:modified xsi:type="dcterms:W3CDTF">2020-08-24T11:06:12.1991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